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9877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257650" w14:textId="6CD816B0" w:rsidR="00060780" w:rsidRPr="00A3250C" w:rsidRDefault="00060780">
          <w:pPr>
            <w:pStyle w:val="TOC"/>
            <w:rPr>
              <w:b/>
              <w:bCs/>
              <w:sz w:val="40"/>
              <w:szCs w:val="40"/>
            </w:rPr>
          </w:pPr>
          <w:r w:rsidRPr="00A3250C">
            <w:rPr>
              <w:b/>
              <w:bCs/>
              <w:sz w:val="40"/>
              <w:szCs w:val="40"/>
              <w:lang w:val="zh-CN"/>
            </w:rPr>
            <w:t>目录</w:t>
          </w:r>
        </w:p>
        <w:p w14:paraId="6D93E898" w14:textId="58DC8D6B" w:rsidR="00060780" w:rsidRPr="00FF22B5" w:rsidRDefault="000607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8"/>
            </w:rPr>
          </w:pPr>
          <w:r w:rsidRPr="00FF22B5">
            <w:rPr>
              <w:sz w:val="28"/>
              <w:szCs w:val="28"/>
            </w:rPr>
            <w:fldChar w:fldCharType="begin"/>
          </w:r>
          <w:r w:rsidRPr="00FF22B5">
            <w:rPr>
              <w:sz w:val="28"/>
              <w:szCs w:val="28"/>
            </w:rPr>
            <w:instrText xml:space="preserve"> TOC \o "1-3" \h \z \u </w:instrText>
          </w:r>
          <w:r w:rsidRPr="00FF22B5">
            <w:rPr>
              <w:sz w:val="28"/>
              <w:szCs w:val="28"/>
            </w:rPr>
            <w:fldChar w:fldCharType="separate"/>
          </w:r>
          <w:hyperlink w:anchor="_Toc17273651" w:history="1">
            <w:r w:rsidRPr="00FF22B5">
              <w:rPr>
                <w:rStyle w:val="a8"/>
                <w:noProof/>
                <w:sz w:val="28"/>
                <w:szCs w:val="28"/>
              </w:rPr>
              <w:t>需求说明</w:t>
            </w:r>
            <w:r w:rsidRPr="00FF22B5">
              <w:rPr>
                <w:noProof/>
                <w:webHidden/>
                <w:sz w:val="28"/>
                <w:szCs w:val="28"/>
              </w:rPr>
              <w:tab/>
            </w:r>
            <w:r w:rsidRPr="00FF22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22B5">
              <w:rPr>
                <w:noProof/>
                <w:webHidden/>
                <w:sz w:val="28"/>
                <w:szCs w:val="28"/>
              </w:rPr>
              <w:instrText xml:space="preserve"> PAGEREF _Toc17273651 \h </w:instrText>
            </w:r>
            <w:r w:rsidRPr="00FF22B5">
              <w:rPr>
                <w:noProof/>
                <w:webHidden/>
                <w:sz w:val="28"/>
                <w:szCs w:val="28"/>
              </w:rPr>
            </w:r>
            <w:r w:rsidRPr="00FF22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22B5">
              <w:rPr>
                <w:noProof/>
                <w:webHidden/>
                <w:sz w:val="28"/>
                <w:szCs w:val="28"/>
              </w:rPr>
              <w:t>1</w:t>
            </w:r>
            <w:r w:rsidRPr="00FF22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EFF89" w14:textId="6863660F" w:rsidR="00060780" w:rsidRPr="00FF22B5" w:rsidRDefault="009D7AB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8"/>
            </w:rPr>
          </w:pPr>
          <w:hyperlink w:anchor="_Toc17273652" w:history="1">
            <w:r w:rsidR="00060780" w:rsidRPr="00FF22B5">
              <w:rPr>
                <w:rStyle w:val="a8"/>
                <w:noProof/>
                <w:sz w:val="28"/>
                <w:szCs w:val="28"/>
              </w:rPr>
              <w:t>项目工程</w:t>
            </w:r>
            <w:r w:rsidR="00060780" w:rsidRPr="00FF22B5">
              <w:rPr>
                <w:noProof/>
                <w:webHidden/>
                <w:sz w:val="28"/>
                <w:szCs w:val="28"/>
              </w:rPr>
              <w:tab/>
            </w:r>
            <w:r w:rsidR="00060780" w:rsidRPr="00FF22B5">
              <w:rPr>
                <w:noProof/>
                <w:webHidden/>
                <w:sz w:val="28"/>
                <w:szCs w:val="28"/>
              </w:rPr>
              <w:fldChar w:fldCharType="begin"/>
            </w:r>
            <w:r w:rsidR="00060780" w:rsidRPr="00FF22B5">
              <w:rPr>
                <w:noProof/>
                <w:webHidden/>
                <w:sz w:val="28"/>
                <w:szCs w:val="28"/>
              </w:rPr>
              <w:instrText xml:space="preserve"> PAGEREF _Toc17273652 \h </w:instrText>
            </w:r>
            <w:r w:rsidR="00060780" w:rsidRPr="00FF22B5">
              <w:rPr>
                <w:noProof/>
                <w:webHidden/>
                <w:sz w:val="28"/>
                <w:szCs w:val="28"/>
              </w:rPr>
            </w:r>
            <w:r w:rsidR="00060780" w:rsidRPr="00FF22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0780" w:rsidRPr="00FF22B5">
              <w:rPr>
                <w:noProof/>
                <w:webHidden/>
                <w:sz w:val="28"/>
                <w:szCs w:val="28"/>
              </w:rPr>
              <w:t>1</w:t>
            </w:r>
            <w:r w:rsidR="00060780" w:rsidRPr="00FF22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E0F67" w14:textId="461DC366" w:rsidR="00060780" w:rsidRPr="00FF22B5" w:rsidRDefault="009D7AB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8"/>
            </w:rPr>
          </w:pPr>
          <w:hyperlink w:anchor="_Toc17273653" w:history="1">
            <w:r w:rsidR="00060780" w:rsidRPr="00FF22B5">
              <w:rPr>
                <w:rStyle w:val="a8"/>
                <w:noProof/>
                <w:sz w:val="28"/>
                <w:szCs w:val="28"/>
              </w:rPr>
              <w:t>功能开发说明</w:t>
            </w:r>
            <w:r w:rsidR="00060780" w:rsidRPr="00FF22B5">
              <w:rPr>
                <w:noProof/>
                <w:webHidden/>
                <w:sz w:val="28"/>
                <w:szCs w:val="28"/>
              </w:rPr>
              <w:tab/>
            </w:r>
            <w:r w:rsidR="00060780" w:rsidRPr="00FF22B5">
              <w:rPr>
                <w:noProof/>
                <w:webHidden/>
                <w:sz w:val="28"/>
                <w:szCs w:val="28"/>
              </w:rPr>
              <w:fldChar w:fldCharType="begin"/>
            </w:r>
            <w:r w:rsidR="00060780" w:rsidRPr="00FF22B5">
              <w:rPr>
                <w:noProof/>
                <w:webHidden/>
                <w:sz w:val="28"/>
                <w:szCs w:val="28"/>
              </w:rPr>
              <w:instrText xml:space="preserve"> PAGEREF _Toc17273653 \h </w:instrText>
            </w:r>
            <w:r w:rsidR="00060780" w:rsidRPr="00FF22B5">
              <w:rPr>
                <w:noProof/>
                <w:webHidden/>
                <w:sz w:val="28"/>
                <w:szCs w:val="28"/>
              </w:rPr>
            </w:r>
            <w:r w:rsidR="00060780" w:rsidRPr="00FF22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0780" w:rsidRPr="00FF22B5">
              <w:rPr>
                <w:noProof/>
                <w:webHidden/>
                <w:sz w:val="28"/>
                <w:szCs w:val="28"/>
              </w:rPr>
              <w:t>1</w:t>
            </w:r>
            <w:r w:rsidR="00060780" w:rsidRPr="00FF22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193B9" w14:textId="5A3D91D3" w:rsidR="00060780" w:rsidRPr="00FF22B5" w:rsidRDefault="009D7AB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8"/>
            </w:rPr>
          </w:pPr>
          <w:hyperlink w:anchor="_Toc17273654" w:history="1">
            <w:r w:rsidR="00060780" w:rsidRPr="00FF22B5">
              <w:rPr>
                <w:rStyle w:val="a8"/>
                <w:noProof/>
                <w:sz w:val="28"/>
                <w:szCs w:val="28"/>
              </w:rPr>
              <w:t>门禁授权</w:t>
            </w:r>
            <w:r w:rsidR="00060780" w:rsidRPr="00FF22B5">
              <w:rPr>
                <w:noProof/>
                <w:webHidden/>
                <w:sz w:val="28"/>
                <w:szCs w:val="28"/>
              </w:rPr>
              <w:tab/>
            </w:r>
            <w:r w:rsidR="00060780" w:rsidRPr="00FF22B5">
              <w:rPr>
                <w:noProof/>
                <w:webHidden/>
                <w:sz w:val="28"/>
                <w:szCs w:val="28"/>
              </w:rPr>
              <w:fldChar w:fldCharType="begin"/>
            </w:r>
            <w:r w:rsidR="00060780" w:rsidRPr="00FF22B5">
              <w:rPr>
                <w:noProof/>
                <w:webHidden/>
                <w:sz w:val="28"/>
                <w:szCs w:val="28"/>
              </w:rPr>
              <w:instrText xml:space="preserve"> PAGEREF _Toc17273654 \h </w:instrText>
            </w:r>
            <w:r w:rsidR="00060780" w:rsidRPr="00FF22B5">
              <w:rPr>
                <w:noProof/>
                <w:webHidden/>
                <w:sz w:val="28"/>
                <w:szCs w:val="28"/>
              </w:rPr>
            </w:r>
            <w:r w:rsidR="00060780" w:rsidRPr="00FF22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0780" w:rsidRPr="00FF22B5">
              <w:rPr>
                <w:noProof/>
                <w:webHidden/>
                <w:sz w:val="28"/>
                <w:szCs w:val="28"/>
              </w:rPr>
              <w:t>1</w:t>
            </w:r>
            <w:r w:rsidR="00060780" w:rsidRPr="00FF22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CE79D" w14:textId="445E6837" w:rsidR="00060780" w:rsidRPr="00FF22B5" w:rsidRDefault="009D7A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8"/>
            </w:rPr>
          </w:pPr>
          <w:hyperlink w:anchor="_Toc17273655" w:history="1">
            <w:r w:rsidR="00060780" w:rsidRPr="00FF22B5">
              <w:rPr>
                <w:rStyle w:val="a8"/>
                <w:noProof/>
                <w:sz w:val="28"/>
                <w:szCs w:val="28"/>
              </w:rPr>
              <w:t>功能点</w:t>
            </w:r>
            <w:r w:rsidR="00060780" w:rsidRPr="00FF22B5">
              <w:rPr>
                <w:noProof/>
                <w:webHidden/>
                <w:sz w:val="28"/>
                <w:szCs w:val="28"/>
              </w:rPr>
              <w:tab/>
            </w:r>
            <w:r w:rsidR="00060780" w:rsidRPr="00FF22B5">
              <w:rPr>
                <w:noProof/>
                <w:webHidden/>
                <w:sz w:val="28"/>
                <w:szCs w:val="28"/>
              </w:rPr>
              <w:fldChar w:fldCharType="begin"/>
            </w:r>
            <w:r w:rsidR="00060780" w:rsidRPr="00FF22B5">
              <w:rPr>
                <w:noProof/>
                <w:webHidden/>
                <w:sz w:val="28"/>
                <w:szCs w:val="28"/>
              </w:rPr>
              <w:instrText xml:space="preserve"> PAGEREF _Toc17273655 \h </w:instrText>
            </w:r>
            <w:r w:rsidR="00060780" w:rsidRPr="00FF22B5">
              <w:rPr>
                <w:noProof/>
                <w:webHidden/>
                <w:sz w:val="28"/>
                <w:szCs w:val="28"/>
              </w:rPr>
            </w:r>
            <w:r w:rsidR="00060780" w:rsidRPr="00FF22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0780" w:rsidRPr="00FF22B5">
              <w:rPr>
                <w:noProof/>
                <w:webHidden/>
                <w:sz w:val="28"/>
                <w:szCs w:val="28"/>
              </w:rPr>
              <w:t>1</w:t>
            </w:r>
            <w:r w:rsidR="00060780" w:rsidRPr="00FF22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E4FD9" w14:textId="4F9DEC81" w:rsidR="00060780" w:rsidRPr="00FF22B5" w:rsidRDefault="009D7AB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8"/>
            </w:rPr>
          </w:pPr>
          <w:hyperlink w:anchor="_Toc17273656" w:history="1">
            <w:r w:rsidR="00060780" w:rsidRPr="00FF22B5">
              <w:rPr>
                <w:rStyle w:val="a8"/>
                <w:noProof/>
                <w:sz w:val="28"/>
                <w:szCs w:val="28"/>
              </w:rPr>
              <w:t>库说明</w:t>
            </w:r>
            <w:r w:rsidR="00060780" w:rsidRPr="00FF22B5">
              <w:rPr>
                <w:noProof/>
                <w:webHidden/>
                <w:sz w:val="28"/>
                <w:szCs w:val="28"/>
              </w:rPr>
              <w:tab/>
            </w:r>
            <w:r w:rsidR="00060780" w:rsidRPr="00FF22B5">
              <w:rPr>
                <w:noProof/>
                <w:webHidden/>
                <w:sz w:val="28"/>
                <w:szCs w:val="28"/>
              </w:rPr>
              <w:fldChar w:fldCharType="begin"/>
            </w:r>
            <w:r w:rsidR="00060780" w:rsidRPr="00FF22B5">
              <w:rPr>
                <w:noProof/>
                <w:webHidden/>
                <w:sz w:val="28"/>
                <w:szCs w:val="28"/>
              </w:rPr>
              <w:instrText xml:space="preserve"> PAGEREF _Toc17273656 \h </w:instrText>
            </w:r>
            <w:r w:rsidR="00060780" w:rsidRPr="00FF22B5">
              <w:rPr>
                <w:noProof/>
                <w:webHidden/>
                <w:sz w:val="28"/>
                <w:szCs w:val="28"/>
              </w:rPr>
            </w:r>
            <w:r w:rsidR="00060780" w:rsidRPr="00FF22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0780" w:rsidRPr="00FF22B5">
              <w:rPr>
                <w:noProof/>
                <w:webHidden/>
                <w:sz w:val="28"/>
                <w:szCs w:val="28"/>
              </w:rPr>
              <w:t>2</w:t>
            </w:r>
            <w:r w:rsidR="00060780" w:rsidRPr="00FF22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898F4" w14:textId="7886F7A9" w:rsidR="00060780" w:rsidRDefault="00060780">
          <w:r w:rsidRPr="00FF22B5">
            <w:rPr>
              <w:b/>
              <w:bCs/>
              <w:sz w:val="24"/>
              <w:szCs w:val="28"/>
              <w:lang w:val="zh-CN"/>
            </w:rPr>
            <w:fldChar w:fldCharType="end"/>
          </w:r>
        </w:p>
      </w:sdtContent>
    </w:sdt>
    <w:p w14:paraId="3872E416" w14:textId="07418C11" w:rsidR="00296C79" w:rsidRDefault="00DF5E41" w:rsidP="00DF5E41">
      <w:pPr>
        <w:pStyle w:val="1"/>
      </w:pPr>
      <w:bookmarkStart w:id="0" w:name="_Toc17273651"/>
      <w:r>
        <w:rPr>
          <w:rFonts w:hint="eastAsia"/>
        </w:rPr>
        <w:t>需求说明</w:t>
      </w:r>
      <w:bookmarkEnd w:id="0"/>
    </w:p>
    <w:p w14:paraId="3860BEEC" w14:textId="77777777" w:rsidR="00B03940" w:rsidRPr="00865EAC" w:rsidRDefault="00B03940" w:rsidP="00B03940">
      <w:pPr>
        <w:pStyle w:val="1"/>
      </w:pPr>
      <w:bookmarkStart w:id="1" w:name="_Toc17273652"/>
      <w:r w:rsidRPr="00865EAC">
        <w:rPr>
          <w:rFonts w:hint="eastAsia"/>
        </w:rPr>
        <w:t>项目工程</w:t>
      </w:r>
      <w:bookmarkEnd w:id="1"/>
    </w:p>
    <w:tbl>
      <w:tblPr>
        <w:tblStyle w:val="a3"/>
        <w:tblW w:w="9510" w:type="dxa"/>
        <w:tblLook w:val="04A0" w:firstRow="1" w:lastRow="0" w:firstColumn="1" w:lastColumn="0" w:noHBand="0" w:noVBand="1"/>
      </w:tblPr>
      <w:tblGrid>
        <w:gridCol w:w="1621"/>
        <w:gridCol w:w="4441"/>
        <w:gridCol w:w="3448"/>
      </w:tblGrid>
      <w:tr w:rsidR="00B03940" w14:paraId="2022FB45" w14:textId="77777777" w:rsidTr="0000420D">
        <w:tc>
          <w:tcPr>
            <w:tcW w:w="2518" w:type="dxa"/>
          </w:tcPr>
          <w:p w14:paraId="72892D3C" w14:textId="77777777" w:rsidR="00B03940" w:rsidRPr="00750FC6" w:rsidRDefault="00B03940" w:rsidP="00523B93">
            <w:pPr>
              <w:jc w:val="center"/>
              <w:rPr>
                <w:b/>
                <w:bCs/>
              </w:rPr>
            </w:pPr>
            <w:r w:rsidRPr="00750FC6">
              <w:rPr>
                <w:rFonts w:hint="eastAsia"/>
                <w:b/>
                <w:bCs/>
              </w:rPr>
              <w:t>工程名</w:t>
            </w:r>
          </w:p>
        </w:tc>
        <w:tc>
          <w:tcPr>
            <w:tcW w:w="1730" w:type="dxa"/>
          </w:tcPr>
          <w:p w14:paraId="13995E45" w14:textId="77777777" w:rsidR="00B03940" w:rsidRPr="00750FC6" w:rsidRDefault="00B03940" w:rsidP="00523B93">
            <w:pPr>
              <w:jc w:val="center"/>
              <w:rPr>
                <w:b/>
                <w:bCs/>
              </w:rPr>
            </w:pPr>
            <w:r w:rsidRPr="00750FC6">
              <w:rPr>
                <w:b/>
                <w:bCs/>
              </w:rPr>
              <w:t>git</w:t>
            </w:r>
            <w:r w:rsidRPr="00750FC6">
              <w:rPr>
                <w:rFonts w:hint="eastAsia"/>
                <w:b/>
                <w:bCs/>
              </w:rPr>
              <w:t>地址</w:t>
            </w:r>
          </w:p>
        </w:tc>
        <w:tc>
          <w:tcPr>
            <w:tcW w:w="5262" w:type="dxa"/>
          </w:tcPr>
          <w:p w14:paraId="7DC24020" w14:textId="77777777" w:rsidR="00B03940" w:rsidRPr="00750FC6" w:rsidRDefault="00B03940" w:rsidP="00523B93">
            <w:pPr>
              <w:jc w:val="center"/>
              <w:rPr>
                <w:b/>
                <w:bCs/>
              </w:rPr>
            </w:pPr>
            <w:r w:rsidRPr="00750FC6">
              <w:rPr>
                <w:rFonts w:hint="eastAsia"/>
                <w:b/>
                <w:bCs/>
              </w:rPr>
              <w:t>备注</w:t>
            </w:r>
          </w:p>
        </w:tc>
      </w:tr>
      <w:tr w:rsidR="00B03940" w14:paraId="08F7B661" w14:textId="77777777" w:rsidTr="0000420D">
        <w:tc>
          <w:tcPr>
            <w:tcW w:w="2518" w:type="dxa"/>
          </w:tcPr>
          <w:p w14:paraId="790E526A" w14:textId="36E50F54" w:rsidR="00B03940" w:rsidRDefault="0000420D" w:rsidP="00523B93">
            <w:r w:rsidRPr="0000420D">
              <w:rPr>
                <w:rFonts w:hint="eastAsia"/>
              </w:rPr>
              <w:t> </w:t>
            </w:r>
            <w:r w:rsidR="00B51C21" w:rsidRPr="00B51C21">
              <w:rPr>
                <w:rFonts w:hint="eastAsia"/>
              </w:rPr>
              <w:t>舍弗勒</w:t>
            </w:r>
            <w:r w:rsidR="00B51C21" w:rsidRPr="00B51C21">
              <w:t>-异常数据</w:t>
            </w:r>
          </w:p>
        </w:tc>
        <w:tc>
          <w:tcPr>
            <w:tcW w:w="1730" w:type="dxa"/>
          </w:tcPr>
          <w:p w14:paraId="357CB03C" w14:textId="475C0707" w:rsidR="00B03940" w:rsidRDefault="00B51C21" w:rsidP="00523B93"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http://caipeishen@192.168.2.211:1010/r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舍弗勒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门禁异常数据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.git</w:t>
            </w:r>
          </w:p>
        </w:tc>
        <w:tc>
          <w:tcPr>
            <w:tcW w:w="5262" w:type="dxa"/>
          </w:tcPr>
          <w:p w14:paraId="0B81ADDD" w14:textId="1DDA9987" w:rsidR="00B03940" w:rsidRPr="0000420D" w:rsidRDefault="00B51C21" w:rsidP="00523B93">
            <w:r>
              <w:rPr>
                <w:rFonts w:ascii="Helvetica" w:hAnsi="Helvetica" w:cs="Helvetica" w:hint="eastAsia"/>
                <w:color w:val="202020"/>
                <w:sz w:val="20"/>
                <w:szCs w:val="20"/>
                <w:shd w:val="clear" w:color="auto" w:fill="FFFFFF"/>
              </w:rPr>
              <w:t>脚本</w:t>
            </w:r>
          </w:p>
        </w:tc>
      </w:tr>
      <w:tr w:rsidR="00B03940" w14:paraId="1D7D9318" w14:textId="77777777" w:rsidTr="0000420D">
        <w:tc>
          <w:tcPr>
            <w:tcW w:w="2518" w:type="dxa"/>
          </w:tcPr>
          <w:p w14:paraId="221C5878" w14:textId="092B8CD2" w:rsidR="00B03940" w:rsidRDefault="0000420D" w:rsidP="00523B93">
            <w:r w:rsidRPr="0000420D">
              <w:rPr>
                <w:rFonts w:hint="eastAsia"/>
              </w:rPr>
              <w:t> </w:t>
            </w:r>
            <w:r w:rsidR="00B51C21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舍弗勒</w:t>
            </w:r>
            <w:r w:rsidR="00B51C21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="00B51C21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门禁数据分析</w:t>
            </w:r>
          </w:p>
        </w:tc>
        <w:tc>
          <w:tcPr>
            <w:tcW w:w="1730" w:type="dxa"/>
          </w:tcPr>
          <w:p w14:paraId="347AB408" w14:textId="793A4B3F" w:rsidR="00B03940" w:rsidRDefault="00B51C21" w:rsidP="00523B93"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http://caipeishen@192.168.2.211:1010/r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舍弗勒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门禁数据分析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.git</w:t>
            </w:r>
          </w:p>
        </w:tc>
        <w:tc>
          <w:tcPr>
            <w:tcW w:w="5262" w:type="dxa"/>
          </w:tcPr>
          <w:p w14:paraId="625978D6" w14:textId="5F718321" w:rsidR="00B03940" w:rsidRDefault="00B51C21" w:rsidP="00523B93">
            <w:r>
              <w:rPr>
                <w:rFonts w:ascii="Helvetica" w:hAnsi="Helvetica" w:cs="Helvetica" w:hint="eastAsia"/>
                <w:color w:val="202020"/>
                <w:sz w:val="20"/>
                <w:szCs w:val="20"/>
                <w:shd w:val="clear" w:color="auto" w:fill="FFFFFF"/>
              </w:rPr>
              <w:t>脚本</w:t>
            </w:r>
          </w:p>
        </w:tc>
      </w:tr>
      <w:tr w:rsidR="00125F0D" w14:paraId="68894E76" w14:textId="77777777" w:rsidTr="0000420D">
        <w:tc>
          <w:tcPr>
            <w:tcW w:w="2518" w:type="dxa"/>
          </w:tcPr>
          <w:p w14:paraId="5B706301" w14:textId="6337A198" w:rsidR="00125F0D" w:rsidRPr="0000420D" w:rsidRDefault="00125F0D" w:rsidP="00523B93">
            <w:pPr>
              <w:rPr>
                <w:rFonts w:hint="eastAsia"/>
              </w:rPr>
            </w:pPr>
            <w:r>
              <w:rPr>
                <w:rFonts w:hint="eastAsia"/>
              </w:rPr>
              <w:t>舍弗勒-导入考勤数据</w:t>
            </w:r>
            <w:r>
              <w:rPr>
                <w:rFonts w:hint="eastAsia"/>
              </w:rPr>
              <w:t>前端</w:t>
            </w:r>
          </w:p>
        </w:tc>
        <w:tc>
          <w:tcPr>
            <w:tcW w:w="1730" w:type="dxa"/>
          </w:tcPr>
          <w:p w14:paraId="01930930" w14:textId="3456A379" w:rsidR="00125F0D" w:rsidRDefault="00125F0D" w:rsidP="00523B93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http://caipeishen@192.168.2.211:1010/r/import-attendanc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-web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.git</w:t>
            </w:r>
          </w:p>
        </w:tc>
        <w:tc>
          <w:tcPr>
            <w:tcW w:w="5262" w:type="dxa"/>
          </w:tcPr>
          <w:p w14:paraId="00D43887" w14:textId="0670D360" w:rsidR="00125F0D" w:rsidRDefault="00125F0D" w:rsidP="00523B93">
            <w:pPr>
              <w:rPr>
                <w:rFonts w:ascii="Helvetica" w:hAnsi="Helvetica" w:cs="Helvetica" w:hint="eastAsia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 w:hint="eastAsia"/>
                <w:color w:val="202020"/>
                <w:sz w:val="20"/>
                <w:szCs w:val="20"/>
                <w:shd w:val="clear" w:color="auto" w:fill="FFFFFF"/>
              </w:rPr>
              <w:t>vue</w:t>
            </w:r>
            <w:proofErr w:type="spellEnd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 xml:space="preserve"> + ant </w:t>
            </w:r>
            <w:r>
              <w:rPr>
                <w:rFonts w:ascii="Helvetica" w:hAnsi="Helvetica" w:cs="Helvetica" w:hint="eastAsia"/>
                <w:color w:val="202020"/>
                <w:sz w:val="20"/>
                <w:szCs w:val="20"/>
                <w:shd w:val="clear" w:color="auto" w:fill="FFFFFF"/>
              </w:rPr>
              <w:t>前端</w:t>
            </w:r>
          </w:p>
        </w:tc>
      </w:tr>
      <w:tr w:rsidR="00125F0D" w14:paraId="45BAA7E3" w14:textId="77777777" w:rsidTr="0000420D">
        <w:tc>
          <w:tcPr>
            <w:tcW w:w="2518" w:type="dxa"/>
          </w:tcPr>
          <w:p w14:paraId="59EE00CA" w14:textId="20F20B85" w:rsidR="00125F0D" w:rsidRDefault="00125F0D" w:rsidP="00523B93">
            <w:pPr>
              <w:rPr>
                <w:rFonts w:hint="eastAsia"/>
              </w:rPr>
            </w:pPr>
            <w:r>
              <w:rPr>
                <w:rFonts w:hint="eastAsia"/>
              </w:rPr>
              <w:t>舍弗勒-导入考勤数据</w:t>
            </w:r>
            <w:r>
              <w:rPr>
                <w:rFonts w:hint="eastAsia"/>
              </w:rPr>
              <w:t>后台</w:t>
            </w:r>
          </w:p>
        </w:tc>
        <w:tc>
          <w:tcPr>
            <w:tcW w:w="1730" w:type="dxa"/>
          </w:tcPr>
          <w:p w14:paraId="1AA1339B" w14:textId="4AC75B80" w:rsidR="00125F0D" w:rsidRDefault="00125F0D" w:rsidP="00523B93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http://caipeishen@192.168.2.211:1010/r/import-attendance.git</w:t>
            </w:r>
          </w:p>
        </w:tc>
        <w:tc>
          <w:tcPr>
            <w:tcW w:w="5262" w:type="dxa"/>
          </w:tcPr>
          <w:p w14:paraId="35457C34" w14:textId="4E331E07" w:rsidR="00125F0D" w:rsidRDefault="00125F0D" w:rsidP="00523B93">
            <w:pPr>
              <w:rPr>
                <w:rFonts w:ascii="Helvetica" w:hAnsi="Helvetica" w:cs="Helvetica" w:hint="eastAsia"/>
                <w:color w:val="20202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Sprint</w:t>
            </w:r>
            <w:r w:rsidR="002623F7"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B</w:t>
            </w:r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oot</w:t>
            </w:r>
            <w:proofErr w:type="spellEnd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 xml:space="preserve"> + </w:t>
            </w:r>
            <w:r>
              <w:rPr>
                <w:rFonts w:ascii="Helvetica" w:hAnsi="Helvetica" w:cs="Helvetica" w:hint="eastAsia"/>
                <w:color w:val="202020"/>
                <w:sz w:val="20"/>
                <w:szCs w:val="20"/>
                <w:shd w:val="clear" w:color="auto" w:fill="FFFFFF"/>
              </w:rPr>
              <w:t>阿里</w:t>
            </w:r>
            <w:r>
              <w:rPr>
                <w:rFonts w:ascii="Helvetica" w:hAnsi="Helvetica" w:cs="Helvetica" w:hint="eastAsia"/>
                <w:color w:val="202020"/>
                <w:sz w:val="20"/>
                <w:szCs w:val="20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xcel</w:t>
            </w:r>
          </w:p>
        </w:tc>
      </w:tr>
    </w:tbl>
    <w:p w14:paraId="78A721A5" w14:textId="0ACAEEB1" w:rsidR="00DF5E41" w:rsidRDefault="00DF5E41" w:rsidP="00DF5E41"/>
    <w:p w14:paraId="2633B613" w14:textId="77777777" w:rsidR="00B03940" w:rsidRPr="00DF5E41" w:rsidRDefault="00B03940" w:rsidP="00DF5E41"/>
    <w:p w14:paraId="2F778558" w14:textId="17434BC0" w:rsidR="00951481" w:rsidRPr="00951481" w:rsidRDefault="00865EAC" w:rsidP="00951481">
      <w:pPr>
        <w:pStyle w:val="1"/>
      </w:pPr>
      <w:bookmarkStart w:id="2" w:name="_Toc17273653"/>
      <w:r>
        <w:rPr>
          <w:rFonts w:hint="eastAsia"/>
        </w:rPr>
        <w:t>功能</w:t>
      </w:r>
      <w:r w:rsidR="00C32D5F">
        <w:rPr>
          <w:rFonts w:hint="eastAsia"/>
        </w:rPr>
        <w:t>开发</w:t>
      </w:r>
      <w:r>
        <w:rPr>
          <w:rFonts w:hint="eastAsia"/>
        </w:rPr>
        <w:t>说明</w:t>
      </w:r>
      <w:bookmarkEnd w:id="2"/>
    </w:p>
    <w:p w14:paraId="592AC5D3" w14:textId="2DFEFD05" w:rsidR="00973E61" w:rsidRDefault="00951481" w:rsidP="00951481">
      <w:r>
        <w:tab/>
      </w:r>
      <w:r w:rsidR="00E05E38" w:rsidRPr="00B51C21">
        <w:rPr>
          <w:rFonts w:hint="eastAsia"/>
        </w:rPr>
        <w:t>舍弗勒</w:t>
      </w:r>
      <w:r w:rsidR="00E05E38" w:rsidRPr="00B51C21">
        <w:t>-异常数据</w:t>
      </w:r>
    </w:p>
    <w:p w14:paraId="2A3D7E50" w14:textId="024EB097" w:rsidR="00E05E38" w:rsidRDefault="00E05E38" w:rsidP="007F21EC">
      <w:pPr>
        <w:ind w:firstLine="420"/>
      </w:pPr>
      <w:r w:rsidRPr="007F21EC">
        <w:t>舍弗勒-门禁数据分析</w:t>
      </w:r>
    </w:p>
    <w:p w14:paraId="1FD9314D" w14:textId="27E39825" w:rsidR="007F21EC" w:rsidRPr="007F21EC" w:rsidRDefault="007F21EC" w:rsidP="007F21EC">
      <w:pPr>
        <w:ind w:firstLine="420"/>
        <w:rPr>
          <w:rFonts w:hint="eastAsia"/>
        </w:rPr>
      </w:pPr>
      <w:r>
        <w:rPr>
          <w:rFonts w:hint="eastAsia"/>
        </w:rPr>
        <w:t>舍弗勒-导入考勤数据</w:t>
      </w:r>
    </w:p>
    <w:p w14:paraId="4E1CA8DB" w14:textId="0BBDC2DE" w:rsidR="00865EAC" w:rsidRDefault="00865EAC">
      <w:pPr>
        <w:rPr>
          <w:i/>
          <w:iCs/>
        </w:rPr>
      </w:pPr>
    </w:p>
    <w:p w14:paraId="09E98862" w14:textId="231229D7" w:rsidR="00951481" w:rsidRPr="00951481" w:rsidRDefault="00951481" w:rsidP="00DC76C9">
      <w:pPr>
        <w:pStyle w:val="2"/>
      </w:pPr>
      <w:bookmarkStart w:id="3" w:name="_Toc17273654"/>
      <w:r>
        <w:rPr>
          <w:rFonts w:hint="eastAsia"/>
        </w:rPr>
        <w:t>门禁授权</w:t>
      </w:r>
      <w:bookmarkEnd w:id="3"/>
    </w:p>
    <w:p w14:paraId="197FE07E" w14:textId="32FCC304" w:rsidR="00865EAC" w:rsidRPr="00865EAC" w:rsidRDefault="00865EAC"/>
    <w:p w14:paraId="56DA02EE" w14:textId="5140C9CB" w:rsidR="00FA28DE" w:rsidRPr="00FA28DE" w:rsidRDefault="00C32D5F" w:rsidP="00FA28DE">
      <w:pPr>
        <w:pStyle w:val="3"/>
      </w:pPr>
      <w:bookmarkStart w:id="4" w:name="_Toc17273655"/>
      <w:r w:rsidRPr="00C32D5F">
        <w:rPr>
          <w:rFonts w:hint="eastAsia"/>
        </w:rPr>
        <w:t>功能点</w:t>
      </w:r>
      <w:bookmarkEnd w:id="4"/>
    </w:p>
    <w:p w14:paraId="2072E798" w14:textId="02818B8A" w:rsidR="00FA28DE" w:rsidRPr="00AE5342" w:rsidRDefault="00E05E38" w:rsidP="00B135F3">
      <w:r w:rsidRPr="00AE5342">
        <w:t>舍弗勒-异常数据</w:t>
      </w:r>
      <w:r w:rsidRPr="00AE5342">
        <w:rPr>
          <w:rFonts w:hint="eastAsia"/>
        </w:rPr>
        <w:t>：连进</w:t>
      </w:r>
      <w:r w:rsidR="00D43014" w:rsidRPr="00AE5342">
        <w:rPr>
          <w:rFonts w:hint="eastAsia"/>
        </w:rPr>
        <w:t xml:space="preserve"> </w:t>
      </w:r>
      <w:r w:rsidRPr="00AE5342">
        <w:rPr>
          <w:rFonts w:hint="eastAsia"/>
        </w:rPr>
        <w:t>连出的</w:t>
      </w:r>
      <w:r w:rsidR="008211B5" w:rsidRPr="00AE5342">
        <w:rPr>
          <w:rFonts w:hint="eastAsia"/>
        </w:rPr>
        <w:t>刷卡</w:t>
      </w:r>
      <w:r w:rsidRPr="00AE5342">
        <w:rPr>
          <w:rFonts w:hint="eastAsia"/>
        </w:rPr>
        <w:t>记录</w:t>
      </w:r>
    </w:p>
    <w:p w14:paraId="3ED2E854" w14:textId="77777777" w:rsidR="00FB6214" w:rsidRPr="00FB6214" w:rsidRDefault="00FB6214" w:rsidP="00FA28DE">
      <w:pPr>
        <w:ind w:firstLine="420"/>
      </w:pPr>
    </w:p>
    <w:p w14:paraId="104A64D3" w14:textId="53FCCF52" w:rsidR="008205E0" w:rsidRPr="00AE5342" w:rsidRDefault="00E05E38" w:rsidP="00B135F3">
      <w:r w:rsidRPr="00AE5342">
        <w:t>舍弗勒-门禁数据分析</w:t>
      </w:r>
      <w:r w:rsidRPr="00AE5342">
        <w:rPr>
          <w:rFonts w:hint="eastAsia"/>
        </w:rPr>
        <w:t>: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1848"/>
        <w:gridCol w:w="1849"/>
        <w:gridCol w:w="1848"/>
        <w:gridCol w:w="2177"/>
        <w:gridCol w:w="2173"/>
      </w:tblGrid>
      <w:tr w:rsidR="008205E0" w:rsidRPr="008205E0" w14:paraId="0463F48C" w14:textId="77777777" w:rsidTr="008205E0">
        <w:trPr>
          <w:trHeight w:val="23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AE26" w14:textId="77777777" w:rsidR="008205E0" w:rsidRPr="008205E0" w:rsidRDefault="008205E0" w:rsidP="00820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20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进，在工作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A3D2" w14:textId="77777777" w:rsidR="008205E0" w:rsidRPr="008205E0" w:rsidRDefault="008205E0" w:rsidP="00820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9C16" w14:textId="77777777" w:rsidR="008205E0" w:rsidRPr="008205E0" w:rsidRDefault="008205E0" w:rsidP="008205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C7F1" w14:textId="77777777" w:rsidR="008205E0" w:rsidRPr="008205E0" w:rsidRDefault="008205E0" w:rsidP="00820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20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后 一次进的时间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3B20" w14:textId="77777777" w:rsidR="008205E0" w:rsidRPr="008205E0" w:rsidRDefault="008205E0" w:rsidP="00820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20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一次出去时间</w:t>
            </w:r>
          </w:p>
        </w:tc>
      </w:tr>
      <w:tr w:rsidR="008205E0" w:rsidRPr="008205E0" w14:paraId="0F84F612" w14:textId="77777777" w:rsidTr="008205E0">
        <w:trPr>
          <w:trHeight w:val="23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6200" w14:textId="77777777" w:rsidR="008205E0" w:rsidRPr="008205E0" w:rsidRDefault="008205E0" w:rsidP="00820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20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出，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43E3" w14:textId="77777777" w:rsidR="008205E0" w:rsidRPr="008205E0" w:rsidRDefault="008205E0" w:rsidP="00820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238D" w14:textId="77777777" w:rsidR="008205E0" w:rsidRPr="008205E0" w:rsidRDefault="008205E0" w:rsidP="008205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81A8" w14:textId="77777777" w:rsidR="008205E0" w:rsidRPr="008205E0" w:rsidRDefault="008205E0" w:rsidP="00820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20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一次出去时间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F508" w14:textId="77777777" w:rsidR="008205E0" w:rsidRPr="008205E0" w:rsidRDefault="008205E0" w:rsidP="00820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20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后 一次进的时间</w:t>
            </w:r>
          </w:p>
        </w:tc>
      </w:tr>
      <w:tr w:rsidR="008205E0" w:rsidRPr="008205E0" w14:paraId="38E6AF4B" w14:textId="77777777" w:rsidTr="008205E0">
        <w:trPr>
          <w:trHeight w:val="23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D2EC" w14:textId="77777777" w:rsidR="008205E0" w:rsidRPr="008205E0" w:rsidRDefault="008205E0" w:rsidP="00820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20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抽烟，刷吸烟室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A564" w14:textId="77777777" w:rsidR="008205E0" w:rsidRPr="008205E0" w:rsidRDefault="008205E0" w:rsidP="00820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B855" w14:textId="77777777" w:rsidR="008205E0" w:rsidRPr="008205E0" w:rsidRDefault="008205E0" w:rsidP="008205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67E7" w14:textId="77777777" w:rsidR="008205E0" w:rsidRPr="008205E0" w:rsidRDefault="008205E0" w:rsidP="00820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20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一次出去时间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C648" w14:textId="77777777" w:rsidR="008205E0" w:rsidRPr="008205E0" w:rsidRDefault="008205E0" w:rsidP="00820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20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后 一次进的时间</w:t>
            </w:r>
          </w:p>
        </w:tc>
      </w:tr>
      <w:tr w:rsidR="008205E0" w:rsidRPr="008205E0" w14:paraId="1B22F68B" w14:textId="77777777" w:rsidTr="008205E0">
        <w:trPr>
          <w:trHeight w:val="23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A2BF" w14:textId="77777777" w:rsidR="008205E0" w:rsidRPr="008205E0" w:rsidRDefault="008205E0" w:rsidP="00820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2C57" w14:textId="77777777" w:rsidR="008205E0" w:rsidRPr="008205E0" w:rsidRDefault="008205E0" w:rsidP="008205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CCDC" w14:textId="77777777" w:rsidR="008205E0" w:rsidRPr="008205E0" w:rsidRDefault="008205E0" w:rsidP="008205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0A29" w14:textId="77777777" w:rsidR="008205E0" w:rsidRPr="008205E0" w:rsidRDefault="008205E0" w:rsidP="008205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927F" w14:textId="77777777" w:rsidR="008205E0" w:rsidRPr="008205E0" w:rsidRDefault="008205E0" w:rsidP="008205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205E0" w:rsidRPr="008205E0" w14:paraId="2E4D5413" w14:textId="77777777" w:rsidTr="008205E0">
        <w:trPr>
          <w:trHeight w:val="230"/>
        </w:trPr>
        <w:tc>
          <w:tcPr>
            <w:tcW w:w="7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F542" w14:textId="1E2F7315" w:rsidR="008205E0" w:rsidRPr="008205E0" w:rsidRDefault="008205E0" w:rsidP="00820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20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天最后一次刷卡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br/>
            </w:r>
            <w:r w:rsidRPr="00820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未出去的数据，结束时间持续到24点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B8C0" w14:textId="77777777" w:rsidR="008205E0" w:rsidRPr="008205E0" w:rsidRDefault="008205E0" w:rsidP="00820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205E0" w:rsidRPr="008205E0" w14:paraId="3130AE25" w14:textId="77777777" w:rsidTr="008205E0">
        <w:trPr>
          <w:trHeight w:val="230"/>
        </w:trPr>
        <w:tc>
          <w:tcPr>
            <w:tcW w:w="3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2AD3" w14:textId="77777777" w:rsidR="008205E0" w:rsidRPr="008205E0" w:rsidRDefault="008205E0" w:rsidP="00820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20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一次出以0点开始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DD42" w14:textId="77777777" w:rsidR="008205E0" w:rsidRPr="008205E0" w:rsidRDefault="008205E0" w:rsidP="00820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0970" w14:textId="77777777" w:rsidR="008205E0" w:rsidRPr="008205E0" w:rsidRDefault="008205E0" w:rsidP="008205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D12" w14:textId="77777777" w:rsidR="008205E0" w:rsidRPr="008205E0" w:rsidRDefault="008205E0" w:rsidP="008205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A935459" w14:textId="62940018" w:rsidR="008542C9" w:rsidRDefault="008542C9" w:rsidP="00FA28DE"/>
    <w:p w14:paraId="62D47567" w14:textId="77777777" w:rsidR="00720394" w:rsidRDefault="00720394" w:rsidP="00FA28DE">
      <w:pPr>
        <w:rPr>
          <w:rFonts w:hint="eastAsia"/>
        </w:rPr>
      </w:pPr>
    </w:p>
    <w:p w14:paraId="67A60FE0" w14:textId="711A1A53" w:rsidR="00B135F3" w:rsidRPr="00AE5342" w:rsidRDefault="00B135F3" w:rsidP="00B135F3">
      <w:pPr>
        <w:rPr>
          <w:rFonts w:hint="eastAsia"/>
        </w:rPr>
      </w:pPr>
      <w:r w:rsidRPr="00AE5342">
        <w:t>舍弗勒-</w:t>
      </w:r>
      <w:r>
        <w:rPr>
          <w:rFonts w:hint="eastAsia"/>
        </w:rPr>
        <w:t>导入考勤数据</w:t>
      </w:r>
      <w:r w:rsidR="004D2BE0">
        <w:rPr>
          <w:rFonts w:hint="eastAsia"/>
        </w:rPr>
        <w:t>：下载模板、上传E</w:t>
      </w:r>
      <w:r w:rsidR="004D2BE0">
        <w:t>xcel</w:t>
      </w:r>
      <w:r w:rsidR="004D2BE0">
        <w:rPr>
          <w:rFonts w:hint="eastAsia"/>
        </w:rPr>
        <w:t>导入数据、多条件筛选显示导入数据</w:t>
      </w:r>
    </w:p>
    <w:p w14:paraId="288BC274" w14:textId="5268F18E" w:rsidR="008542C9" w:rsidRDefault="008542C9" w:rsidP="00FA28DE">
      <w:pPr>
        <w:rPr>
          <w:rFonts w:hint="eastAsia"/>
        </w:rPr>
      </w:pPr>
    </w:p>
    <w:p w14:paraId="2F676396" w14:textId="2C6449AF" w:rsidR="008542C9" w:rsidRDefault="008542C9" w:rsidP="00FA28DE"/>
    <w:p w14:paraId="1E6B9066" w14:textId="1F8F5A05" w:rsidR="008542C9" w:rsidRDefault="008542C9" w:rsidP="00FA28DE"/>
    <w:p w14:paraId="3892E1AA" w14:textId="36673C68" w:rsidR="00E55DDC" w:rsidRDefault="00E55DDC" w:rsidP="00ED008B">
      <w:pPr>
        <w:pStyle w:val="3"/>
      </w:pPr>
      <w:bookmarkStart w:id="5" w:name="_Toc17273656"/>
      <w:r w:rsidRPr="00E55DDC">
        <w:rPr>
          <w:rFonts w:hint="eastAsia"/>
        </w:rPr>
        <w:t>库说明</w:t>
      </w:r>
      <w:bookmarkEnd w:id="5"/>
    </w:p>
    <w:p w14:paraId="7BB326D5" w14:textId="4FB108D0" w:rsidR="00E55DDC" w:rsidRPr="007042CD" w:rsidRDefault="00E55DDC" w:rsidP="00DC76C9">
      <w:pPr>
        <w:pStyle w:val="4"/>
      </w:pPr>
      <w:r>
        <w:rPr>
          <w:rFonts w:hint="eastAsia"/>
        </w:rPr>
        <w:t>表说明</w:t>
      </w:r>
    </w:p>
    <w:p w14:paraId="55ABFB90" w14:textId="41DEA1A6" w:rsidR="007042CD" w:rsidRPr="00DC76C9" w:rsidRDefault="007042CD" w:rsidP="00DC76C9">
      <w:pPr>
        <w:pStyle w:val="a9"/>
      </w:pPr>
      <w:r w:rsidRPr="00DC76C9">
        <w:t>舍弗勒-异常数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3"/>
        <w:gridCol w:w="1008"/>
        <w:gridCol w:w="2341"/>
        <w:gridCol w:w="2254"/>
      </w:tblGrid>
      <w:tr w:rsidR="001841C5" w14:paraId="059C1FA8" w14:textId="77777777" w:rsidTr="001841C5">
        <w:trPr>
          <w:trHeight w:val="374"/>
        </w:trPr>
        <w:tc>
          <w:tcPr>
            <w:tcW w:w="2693" w:type="dxa"/>
          </w:tcPr>
          <w:p w14:paraId="54DAA37C" w14:textId="77777777" w:rsidR="00E55DDC" w:rsidRPr="00750FC6" w:rsidRDefault="00E55DDC" w:rsidP="002C29A0">
            <w:pPr>
              <w:jc w:val="center"/>
              <w:rPr>
                <w:b/>
                <w:bCs/>
              </w:rPr>
            </w:pPr>
            <w:r w:rsidRPr="00750FC6">
              <w:rPr>
                <w:rFonts w:hint="eastAsia"/>
                <w:b/>
                <w:bCs/>
              </w:rPr>
              <w:t>表名</w:t>
            </w:r>
          </w:p>
        </w:tc>
        <w:tc>
          <w:tcPr>
            <w:tcW w:w="1008" w:type="dxa"/>
          </w:tcPr>
          <w:p w14:paraId="62BEB133" w14:textId="77777777" w:rsidR="00E55DDC" w:rsidRPr="00750FC6" w:rsidRDefault="00E55DDC" w:rsidP="002C29A0">
            <w:pPr>
              <w:jc w:val="center"/>
              <w:rPr>
                <w:b/>
                <w:bCs/>
              </w:rPr>
            </w:pPr>
            <w:r w:rsidRPr="00750FC6">
              <w:rPr>
                <w:rFonts w:hint="eastAsia"/>
                <w:b/>
                <w:bCs/>
              </w:rPr>
              <w:t>表说明</w:t>
            </w:r>
          </w:p>
        </w:tc>
        <w:tc>
          <w:tcPr>
            <w:tcW w:w="2341" w:type="dxa"/>
          </w:tcPr>
          <w:p w14:paraId="48A0D39C" w14:textId="77777777" w:rsidR="00E55DDC" w:rsidRPr="00750FC6" w:rsidRDefault="00E55DDC" w:rsidP="002C29A0">
            <w:pPr>
              <w:jc w:val="center"/>
              <w:rPr>
                <w:b/>
                <w:bCs/>
              </w:rPr>
            </w:pPr>
            <w:r w:rsidRPr="00750FC6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2254" w:type="dxa"/>
          </w:tcPr>
          <w:p w14:paraId="5CE2D898" w14:textId="77777777" w:rsidR="00E55DDC" w:rsidRPr="00750FC6" w:rsidRDefault="00E55DDC" w:rsidP="002C29A0">
            <w:pPr>
              <w:jc w:val="center"/>
              <w:rPr>
                <w:b/>
                <w:bCs/>
              </w:rPr>
            </w:pPr>
            <w:r w:rsidRPr="00750FC6">
              <w:rPr>
                <w:rFonts w:hint="eastAsia"/>
                <w:b/>
                <w:bCs/>
              </w:rPr>
              <w:t>字段说明</w:t>
            </w:r>
          </w:p>
        </w:tc>
      </w:tr>
      <w:tr w:rsidR="001841C5" w14:paraId="6B9F2BA8" w14:textId="77777777" w:rsidTr="001841C5">
        <w:trPr>
          <w:trHeight w:val="360"/>
        </w:trPr>
        <w:tc>
          <w:tcPr>
            <w:tcW w:w="2693" w:type="dxa"/>
          </w:tcPr>
          <w:p w14:paraId="51771ABD" w14:textId="2F1C4E22" w:rsidR="00E55DDC" w:rsidRDefault="001841C5" w:rsidP="007C3E23">
            <w:pPr>
              <w:jc w:val="center"/>
            </w:pPr>
            <w:proofErr w:type="spellStart"/>
            <w:r w:rsidRPr="001841C5">
              <w:t>bd_mj_abnormal_data_exec</w:t>
            </w:r>
            <w:proofErr w:type="spellEnd"/>
          </w:p>
        </w:tc>
        <w:tc>
          <w:tcPr>
            <w:tcW w:w="1008" w:type="dxa"/>
          </w:tcPr>
          <w:p w14:paraId="6149B307" w14:textId="000D1AEC" w:rsidR="00E55DDC" w:rsidRDefault="001841C5" w:rsidP="007C3E23">
            <w:pPr>
              <w:jc w:val="center"/>
            </w:pPr>
            <w:r w:rsidRPr="001841C5">
              <w:rPr>
                <w:rFonts w:hint="eastAsia"/>
              </w:rPr>
              <w:t>记录定时记录表</w:t>
            </w:r>
          </w:p>
        </w:tc>
        <w:tc>
          <w:tcPr>
            <w:tcW w:w="2341" w:type="dxa"/>
          </w:tcPr>
          <w:p w14:paraId="636602BC" w14:textId="2E1430B8" w:rsidR="00E55DDC" w:rsidRDefault="001841C5" w:rsidP="007C3E23">
            <w:pPr>
              <w:jc w:val="center"/>
            </w:pPr>
            <w:proofErr w:type="spellStart"/>
            <w:r w:rsidRPr="001841C5">
              <w:t>descName</w:t>
            </w:r>
            <w:proofErr w:type="spellEnd"/>
          </w:p>
        </w:tc>
        <w:tc>
          <w:tcPr>
            <w:tcW w:w="2254" w:type="dxa"/>
          </w:tcPr>
          <w:p w14:paraId="5B83D56A" w14:textId="6C58076A" w:rsidR="00E55DDC" w:rsidRDefault="001841C5" w:rsidP="007C3E23">
            <w:pPr>
              <w:jc w:val="center"/>
            </w:pPr>
            <w:r>
              <w:rPr>
                <w:rFonts w:hint="eastAsia"/>
              </w:rPr>
              <w:t>定时描述</w:t>
            </w:r>
          </w:p>
        </w:tc>
      </w:tr>
      <w:tr w:rsidR="001841C5" w14:paraId="6C4DB7BB" w14:textId="77777777" w:rsidTr="001841C5">
        <w:trPr>
          <w:trHeight w:val="374"/>
        </w:trPr>
        <w:tc>
          <w:tcPr>
            <w:tcW w:w="2693" w:type="dxa"/>
          </w:tcPr>
          <w:p w14:paraId="545AB84D" w14:textId="77777777" w:rsidR="00E55DDC" w:rsidRDefault="00E55DDC" w:rsidP="007C3E23">
            <w:pPr>
              <w:jc w:val="center"/>
            </w:pPr>
          </w:p>
        </w:tc>
        <w:tc>
          <w:tcPr>
            <w:tcW w:w="1008" w:type="dxa"/>
          </w:tcPr>
          <w:p w14:paraId="375D4DF2" w14:textId="77777777" w:rsidR="00E55DDC" w:rsidRDefault="00E55DDC" w:rsidP="007C3E23">
            <w:pPr>
              <w:jc w:val="center"/>
            </w:pPr>
          </w:p>
        </w:tc>
        <w:tc>
          <w:tcPr>
            <w:tcW w:w="2341" w:type="dxa"/>
          </w:tcPr>
          <w:p w14:paraId="11840CF1" w14:textId="30D6ADD9" w:rsidR="00E55DDC" w:rsidRDefault="001841C5" w:rsidP="007C3E23">
            <w:pPr>
              <w:jc w:val="center"/>
            </w:pPr>
            <w:proofErr w:type="spellStart"/>
            <w:r w:rsidRPr="001841C5">
              <w:t>execDate</w:t>
            </w:r>
            <w:proofErr w:type="spellEnd"/>
          </w:p>
        </w:tc>
        <w:tc>
          <w:tcPr>
            <w:tcW w:w="2254" w:type="dxa"/>
          </w:tcPr>
          <w:p w14:paraId="11F12CBB" w14:textId="102812EE" w:rsidR="00E55DDC" w:rsidRDefault="001841C5" w:rsidP="007C3E23">
            <w:pPr>
              <w:jc w:val="center"/>
            </w:pPr>
            <w:r>
              <w:rPr>
                <w:rFonts w:hint="eastAsia"/>
              </w:rPr>
              <w:t>执行时间</w:t>
            </w:r>
          </w:p>
        </w:tc>
      </w:tr>
      <w:tr w:rsidR="00FB6214" w14:paraId="59624535" w14:textId="77777777" w:rsidTr="001841C5">
        <w:trPr>
          <w:trHeight w:val="374"/>
        </w:trPr>
        <w:tc>
          <w:tcPr>
            <w:tcW w:w="2693" w:type="dxa"/>
          </w:tcPr>
          <w:p w14:paraId="3F398F0A" w14:textId="77777777" w:rsidR="00FB6214" w:rsidRDefault="00FB6214" w:rsidP="007C3E23">
            <w:pPr>
              <w:jc w:val="center"/>
            </w:pPr>
          </w:p>
        </w:tc>
        <w:tc>
          <w:tcPr>
            <w:tcW w:w="1008" w:type="dxa"/>
          </w:tcPr>
          <w:p w14:paraId="1E314DAC" w14:textId="77777777" w:rsidR="00FB6214" w:rsidRDefault="00FB6214" w:rsidP="007C3E23">
            <w:pPr>
              <w:jc w:val="center"/>
            </w:pPr>
          </w:p>
        </w:tc>
        <w:tc>
          <w:tcPr>
            <w:tcW w:w="2341" w:type="dxa"/>
          </w:tcPr>
          <w:p w14:paraId="647D8D8F" w14:textId="77777777" w:rsidR="00FB6214" w:rsidRPr="001841C5" w:rsidRDefault="00FB6214" w:rsidP="007C3E23">
            <w:pPr>
              <w:jc w:val="center"/>
            </w:pPr>
          </w:p>
        </w:tc>
        <w:tc>
          <w:tcPr>
            <w:tcW w:w="2254" w:type="dxa"/>
          </w:tcPr>
          <w:p w14:paraId="3FAC8B21" w14:textId="77777777" w:rsidR="00FB6214" w:rsidRDefault="00FB6214" w:rsidP="007C3E23">
            <w:pPr>
              <w:jc w:val="center"/>
            </w:pPr>
          </w:p>
        </w:tc>
      </w:tr>
      <w:tr w:rsidR="001841C5" w14:paraId="5EDBB746" w14:textId="77777777" w:rsidTr="001841C5">
        <w:trPr>
          <w:trHeight w:val="394"/>
        </w:trPr>
        <w:tc>
          <w:tcPr>
            <w:tcW w:w="2693" w:type="dxa"/>
          </w:tcPr>
          <w:p w14:paraId="7C8E6ACE" w14:textId="1572FC5B" w:rsidR="00E55DDC" w:rsidRDefault="001841C5" w:rsidP="007C3E23">
            <w:pPr>
              <w:jc w:val="center"/>
            </w:pPr>
            <w:proofErr w:type="spellStart"/>
            <w:r w:rsidRPr="001841C5">
              <w:t>bd_mj_abnormal_data</w:t>
            </w:r>
            <w:proofErr w:type="spellEnd"/>
          </w:p>
        </w:tc>
        <w:tc>
          <w:tcPr>
            <w:tcW w:w="1008" w:type="dxa"/>
          </w:tcPr>
          <w:p w14:paraId="7EA453FF" w14:textId="72BA4092" w:rsidR="00E55DDC" w:rsidRDefault="001841C5" w:rsidP="007C3E23">
            <w:pPr>
              <w:jc w:val="center"/>
            </w:pPr>
            <w:r w:rsidRPr="001841C5">
              <w:rPr>
                <w:rFonts w:hint="eastAsia"/>
              </w:rPr>
              <w:t>异常数据表</w:t>
            </w:r>
          </w:p>
        </w:tc>
        <w:tc>
          <w:tcPr>
            <w:tcW w:w="2341" w:type="dxa"/>
          </w:tcPr>
          <w:p w14:paraId="013764E3" w14:textId="70FF5AF2" w:rsidR="00E55DDC" w:rsidRPr="009558C3" w:rsidRDefault="001841C5" w:rsidP="007C3E23">
            <w:pPr>
              <w:jc w:val="center"/>
            </w:pPr>
            <w:proofErr w:type="spellStart"/>
            <w:r w:rsidRPr="001841C5">
              <w:t>user_serial</w:t>
            </w:r>
            <w:proofErr w:type="spellEnd"/>
          </w:p>
        </w:tc>
        <w:tc>
          <w:tcPr>
            <w:tcW w:w="2254" w:type="dxa"/>
          </w:tcPr>
          <w:p w14:paraId="452606B2" w14:textId="5B97F13B" w:rsidR="00E55DDC" w:rsidRPr="009558C3" w:rsidRDefault="001841C5" w:rsidP="007C3E23">
            <w:pPr>
              <w:jc w:val="center"/>
            </w:pPr>
            <w:r>
              <w:rPr>
                <w:rFonts w:hint="eastAsia"/>
              </w:rPr>
              <w:t>用户</w:t>
            </w:r>
            <w:r w:rsidR="00E55DDC" w:rsidRPr="009558C3">
              <w:rPr>
                <w:rFonts w:hint="eastAsia"/>
              </w:rPr>
              <w:t>编号</w:t>
            </w:r>
          </w:p>
        </w:tc>
      </w:tr>
      <w:tr w:rsidR="001841C5" w14:paraId="64E72F6C" w14:textId="77777777" w:rsidTr="001841C5">
        <w:trPr>
          <w:trHeight w:val="374"/>
        </w:trPr>
        <w:tc>
          <w:tcPr>
            <w:tcW w:w="2693" w:type="dxa"/>
          </w:tcPr>
          <w:p w14:paraId="2E12F137" w14:textId="77777777" w:rsidR="00E55DDC" w:rsidRDefault="00E55DDC" w:rsidP="007C3E23">
            <w:pPr>
              <w:jc w:val="center"/>
            </w:pPr>
          </w:p>
        </w:tc>
        <w:tc>
          <w:tcPr>
            <w:tcW w:w="1008" w:type="dxa"/>
          </w:tcPr>
          <w:p w14:paraId="27BC9D54" w14:textId="77777777" w:rsidR="00E55DDC" w:rsidRDefault="00E55DDC" w:rsidP="007C3E23">
            <w:pPr>
              <w:jc w:val="center"/>
            </w:pPr>
          </w:p>
        </w:tc>
        <w:tc>
          <w:tcPr>
            <w:tcW w:w="2341" w:type="dxa"/>
          </w:tcPr>
          <w:p w14:paraId="09EC6AE6" w14:textId="20991021" w:rsidR="00E55DDC" w:rsidRPr="009558C3" w:rsidRDefault="001841C5" w:rsidP="007C3E23">
            <w:pPr>
              <w:jc w:val="center"/>
            </w:pPr>
            <w:proofErr w:type="spellStart"/>
            <w:r w:rsidRPr="001841C5">
              <w:t>user_no</w:t>
            </w:r>
            <w:proofErr w:type="spellEnd"/>
          </w:p>
        </w:tc>
        <w:tc>
          <w:tcPr>
            <w:tcW w:w="2254" w:type="dxa"/>
          </w:tcPr>
          <w:p w14:paraId="4DCDA2B1" w14:textId="619863F9" w:rsidR="00E55DDC" w:rsidRPr="009558C3" w:rsidRDefault="001841C5" w:rsidP="007C3E23">
            <w:pPr>
              <w:jc w:val="center"/>
            </w:pPr>
            <w:r>
              <w:rPr>
                <w:rFonts w:hint="eastAsia"/>
              </w:rPr>
              <w:t>用户工号</w:t>
            </w:r>
          </w:p>
        </w:tc>
      </w:tr>
      <w:tr w:rsidR="001841C5" w14:paraId="7BF1EF7C" w14:textId="77777777" w:rsidTr="001841C5">
        <w:trPr>
          <w:trHeight w:val="374"/>
        </w:trPr>
        <w:tc>
          <w:tcPr>
            <w:tcW w:w="2693" w:type="dxa"/>
          </w:tcPr>
          <w:p w14:paraId="4A73F574" w14:textId="15CF7056" w:rsidR="00252A18" w:rsidRDefault="00252A18" w:rsidP="007C3E23">
            <w:pPr>
              <w:jc w:val="center"/>
            </w:pPr>
          </w:p>
        </w:tc>
        <w:tc>
          <w:tcPr>
            <w:tcW w:w="1008" w:type="dxa"/>
          </w:tcPr>
          <w:p w14:paraId="5D9C4CDD" w14:textId="77777777" w:rsidR="00252A18" w:rsidRDefault="00252A18" w:rsidP="007C3E23">
            <w:pPr>
              <w:jc w:val="center"/>
            </w:pPr>
          </w:p>
        </w:tc>
        <w:tc>
          <w:tcPr>
            <w:tcW w:w="2341" w:type="dxa"/>
          </w:tcPr>
          <w:p w14:paraId="503D9F70" w14:textId="05221A47" w:rsidR="00252A18" w:rsidRPr="009558C3" w:rsidRDefault="001841C5" w:rsidP="007C3E23">
            <w:pPr>
              <w:jc w:val="center"/>
            </w:pPr>
            <w:proofErr w:type="spellStart"/>
            <w:r w:rsidRPr="001841C5">
              <w:t>user_name</w:t>
            </w:r>
            <w:proofErr w:type="spellEnd"/>
          </w:p>
        </w:tc>
        <w:tc>
          <w:tcPr>
            <w:tcW w:w="2254" w:type="dxa"/>
          </w:tcPr>
          <w:p w14:paraId="671A6DC4" w14:textId="6674C7C2" w:rsidR="00252A18" w:rsidRPr="009558C3" w:rsidRDefault="001841C5" w:rsidP="007C3E23">
            <w:pPr>
              <w:jc w:val="center"/>
            </w:pPr>
            <w:r>
              <w:rPr>
                <w:rFonts w:hint="eastAsia"/>
              </w:rPr>
              <w:t>用户姓名</w:t>
            </w:r>
          </w:p>
        </w:tc>
      </w:tr>
      <w:tr w:rsidR="001841C5" w14:paraId="0856FE15" w14:textId="77777777" w:rsidTr="001841C5">
        <w:trPr>
          <w:trHeight w:val="374"/>
        </w:trPr>
        <w:tc>
          <w:tcPr>
            <w:tcW w:w="2693" w:type="dxa"/>
          </w:tcPr>
          <w:p w14:paraId="1822E2A8" w14:textId="274CC66F" w:rsidR="00252A18" w:rsidRPr="00252A18" w:rsidRDefault="00252A18" w:rsidP="007C3E23">
            <w:pPr>
              <w:pStyle w:val="HTML"/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08" w:type="dxa"/>
          </w:tcPr>
          <w:p w14:paraId="0D5E1748" w14:textId="01D6C4E9" w:rsidR="00252A18" w:rsidRDefault="00252A18" w:rsidP="007C3E23">
            <w:pPr>
              <w:jc w:val="center"/>
            </w:pPr>
          </w:p>
        </w:tc>
        <w:tc>
          <w:tcPr>
            <w:tcW w:w="2341" w:type="dxa"/>
          </w:tcPr>
          <w:p w14:paraId="6DAFED3C" w14:textId="6188838A" w:rsidR="00252A18" w:rsidRPr="00252A18" w:rsidRDefault="001841C5" w:rsidP="007C3E23">
            <w:pPr>
              <w:pStyle w:val="HTML"/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1841C5">
              <w:rPr>
                <w:color w:val="000000"/>
                <w:sz w:val="23"/>
                <w:szCs w:val="23"/>
              </w:rPr>
              <w:t>dep_name</w:t>
            </w:r>
            <w:proofErr w:type="spellEnd"/>
          </w:p>
        </w:tc>
        <w:tc>
          <w:tcPr>
            <w:tcW w:w="2254" w:type="dxa"/>
          </w:tcPr>
          <w:p w14:paraId="112D0CF6" w14:textId="51F98129" w:rsidR="00252A18" w:rsidRPr="009558C3" w:rsidRDefault="001841C5" w:rsidP="007C3E23">
            <w:pPr>
              <w:jc w:val="center"/>
            </w:pPr>
            <w:r>
              <w:rPr>
                <w:rFonts w:hint="eastAsia"/>
              </w:rPr>
              <w:t>部门名称</w:t>
            </w:r>
          </w:p>
        </w:tc>
      </w:tr>
      <w:tr w:rsidR="001841C5" w14:paraId="4094BB00" w14:textId="77777777" w:rsidTr="001841C5">
        <w:trPr>
          <w:trHeight w:val="374"/>
        </w:trPr>
        <w:tc>
          <w:tcPr>
            <w:tcW w:w="2693" w:type="dxa"/>
          </w:tcPr>
          <w:p w14:paraId="3F499E2D" w14:textId="77777777" w:rsidR="00252A18" w:rsidRDefault="00252A18" w:rsidP="007C3E23">
            <w:pPr>
              <w:jc w:val="center"/>
            </w:pPr>
          </w:p>
        </w:tc>
        <w:tc>
          <w:tcPr>
            <w:tcW w:w="1008" w:type="dxa"/>
          </w:tcPr>
          <w:p w14:paraId="0645FDE4" w14:textId="77777777" w:rsidR="00252A18" w:rsidRDefault="00252A18" w:rsidP="007C3E23">
            <w:pPr>
              <w:jc w:val="center"/>
            </w:pPr>
          </w:p>
        </w:tc>
        <w:tc>
          <w:tcPr>
            <w:tcW w:w="2341" w:type="dxa"/>
          </w:tcPr>
          <w:p w14:paraId="4629D517" w14:textId="35E5FF02" w:rsidR="00252A18" w:rsidRPr="00252A18" w:rsidRDefault="001841C5" w:rsidP="007C3E23">
            <w:pPr>
              <w:pStyle w:val="HTML"/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1841C5">
              <w:rPr>
                <w:color w:val="000000"/>
                <w:sz w:val="23"/>
                <w:szCs w:val="23"/>
              </w:rPr>
              <w:t>door_bh</w:t>
            </w:r>
            <w:proofErr w:type="spellEnd"/>
          </w:p>
        </w:tc>
        <w:tc>
          <w:tcPr>
            <w:tcW w:w="2254" w:type="dxa"/>
          </w:tcPr>
          <w:p w14:paraId="4DE0B536" w14:textId="45017EA9" w:rsidR="00252A18" w:rsidRPr="009558C3" w:rsidRDefault="001841C5" w:rsidP="007C3E23">
            <w:pPr>
              <w:jc w:val="center"/>
            </w:pPr>
            <w:r>
              <w:rPr>
                <w:rFonts w:hint="eastAsia"/>
              </w:rPr>
              <w:t>门编号</w:t>
            </w:r>
          </w:p>
        </w:tc>
      </w:tr>
      <w:tr w:rsidR="001841C5" w14:paraId="50500F30" w14:textId="77777777" w:rsidTr="001841C5">
        <w:trPr>
          <w:trHeight w:val="374"/>
        </w:trPr>
        <w:tc>
          <w:tcPr>
            <w:tcW w:w="2693" w:type="dxa"/>
          </w:tcPr>
          <w:p w14:paraId="788C8FBF" w14:textId="77777777" w:rsidR="00252A18" w:rsidRDefault="00252A18" w:rsidP="007C3E23">
            <w:pPr>
              <w:jc w:val="center"/>
            </w:pPr>
          </w:p>
        </w:tc>
        <w:tc>
          <w:tcPr>
            <w:tcW w:w="1008" w:type="dxa"/>
          </w:tcPr>
          <w:p w14:paraId="4373790A" w14:textId="77777777" w:rsidR="00252A18" w:rsidRDefault="00252A18" w:rsidP="007C3E23">
            <w:pPr>
              <w:jc w:val="center"/>
            </w:pPr>
          </w:p>
        </w:tc>
        <w:tc>
          <w:tcPr>
            <w:tcW w:w="2341" w:type="dxa"/>
          </w:tcPr>
          <w:p w14:paraId="3FF748C7" w14:textId="54BCB1C4" w:rsidR="00252A18" w:rsidRPr="00252A18" w:rsidRDefault="001841C5" w:rsidP="007C3E23">
            <w:pPr>
              <w:pStyle w:val="HTML"/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1841C5">
              <w:rPr>
                <w:color w:val="000000"/>
                <w:sz w:val="23"/>
                <w:szCs w:val="23"/>
              </w:rPr>
              <w:t>door_name</w:t>
            </w:r>
            <w:proofErr w:type="spellEnd"/>
          </w:p>
        </w:tc>
        <w:tc>
          <w:tcPr>
            <w:tcW w:w="2254" w:type="dxa"/>
          </w:tcPr>
          <w:p w14:paraId="0CAFD376" w14:textId="3D862003" w:rsidR="00252A18" w:rsidRPr="009558C3" w:rsidRDefault="001841C5" w:rsidP="007C3E23">
            <w:pPr>
              <w:jc w:val="center"/>
            </w:pPr>
            <w:r>
              <w:rPr>
                <w:rFonts w:hint="eastAsia"/>
              </w:rPr>
              <w:t>门名称</w:t>
            </w:r>
          </w:p>
        </w:tc>
      </w:tr>
      <w:tr w:rsidR="001841C5" w14:paraId="009EA59E" w14:textId="77777777" w:rsidTr="001841C5">
        <w:trPr>
          <w:trHeight w:val="374"/>
        </w:trPr>
        <w:tc>
          <w:tcPr>
            <w:tcW w:w="2693" w:type="dxa"/>
          </w:tcPr>
          <w:p w14:paraId="748C8633" w14:textId="77777777" w:rsidR="00252A18" w:rsidRDefault="00252A18" w:rsidP="007C3E23">
            <w:pPr>
              <w:jc w:val="center"/>
            </w:pPr>
          </w:p>
        </w:tc>
        <w:tc>
          <w:tcPr>
            <w:tcW w:w="1008" w:type="dxa"/>
          </w:tcPr>
          <w:p w14:paraId="4E053EF3" w14:textId="77777777" w:rsidR="00252A18" w:rsidRDefault="00252A18" w:rsidP="007C3E23">
            <w:pPr>
              <w:jc w:val="center"/>
            </w:pPr>
          </w:p>
        </w:tc>
        <w:tc>
          <w:tcPr>
            <w:tcW w:w="2341" w:type="dxa"/>
          </w:tcPr>
          <w:p w14:paraId="3A4CC3D3" w14:textId="377CB14A" w:rsidR="00252A18" w:rsidRPr="009558C3" w:rsidRDefault="001841C5" w:rsidP="007C3E23">
            <w:pPr>
              <w:jc w:val="center"/>
            </w:pPr>
            <w:proofErr w:type="spellStart"/>
            <w:r w:rsidRPr="001841C5">
              <w:t>sj</w:t>
            </w:r>
            <w:proofErr w:type="spellEnd"/>
          </w:p>
        </w:tc>
        <w:tc>
          <w:tcPr>
            <w:tcW w:w="2254" w:type="dxa"/>
          </w:tcPr>
          <w:p w14:paraId="2E013D6F" w14:textId="2C57B6AE" w:rsidR="00252A18" w:rsidRPr="009558C3" w:rsidRDefault="001841C5" w:rsidP="007C3E23">
            <w:pPr>
              <w:jc w:val="center"/>
            </w:pPr>
            <w:r>
              <w:rPr>
                <w:rFonts w:hint="eastAsia"/>
              </w:rPr>
              <w:t>刷卡时间</w:t>
            </w:r>
          </w:p>
        </w:tc>
      </w:tr>
      <w:tr w:rsidR="001841C5" w14:paraId="7BFF820F" w14:textId="77777777" w:rsidTr="001841C5">
        <w:trPr>
          <w:trHeight w:val="374"/>
        </w:trPr>
        <w:tc>
          <w:tcPr>
            <w:tcW w:w="2693" w:type="dxa"/>
          </w:tcPr>
          <w:p w14:paraId="46A8EB44" w14:textId="05B278E2" w:rsidR="00252A18" w:rsidRPr="00252A18" w:rsidRDefault="00252A18" w:rsidP="007C3E23">
            <w:pPr>
              <w:pStyle w:val="HTML"/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008" w:type="dxa"/>
          </w:tcPr>
          <w:p w14:paraId="59565D41" w14:textId="63A9D738" w:rsidR="00252A18" w:rsidRDefault="00252A18" w:rsidP="007C3E23">
            <w:pPr>
              <w:jc w:val="center"/>
            </w:pPr>
          </w:p>
        </w:tc>
        <w:tc>
          <w:tcPr>
            <w:tcW w:w="2341" w:type="dxa"/>
          </w:tcPr>
          <w:p w14:paraId="61446060" w14:textId="509290C7" w:rsidR="00252A18" w:rsidRPr="009558C3" w:rsidRDefault="001841C5" w:rsidP="007C3E23">
            <w:pPr>
              <w:jc w:val="center"/>
            </w:pPr>
            <w:proofErr w:type="spellStart"/>
            <w:r w:rsidRPr="001841C5">
              <w:t>in_out</w:t>
            </w:r>
            <w:proofErr w:type="spellEnd"/>
          </w:p>
        </w:tc>
        <w:tc>
          <w:tcPr>
            <w:tcW w:w="2254" w:type="dxa"/>
          </w:tcPr>
          <w:p w14:paraId="173233F2" w14:textId="3CA002D5" w:rsidR="00252A18" w:rsidRPr="009558C3" w:rsidRDefault="001841C5" w:rsidP="007C3E23">
            <w:pPr>
              <w:jc w:val="center"/>
            </w:pPr>
            <w:r>
              <w:rPr>
                <w:rFonts w:hint="eastAsia"/>
              </w:rPr>
              <w:t>进出方向</w:t>
            </w:r>
          </w:p>
        </w:tc>
      </w:tr>
      <w:tr w:rsidR="001841C5" w14:paraId="76D8747B" w14:textId="77777777" w:rsidTr="001841C5">
        <w:trPr>
          <w:trHeight w:val="374"/>
        </w:trPr>
        <w:tc>
          <w:tcPr>
            <w:tcW w:w="2693" w:type="dxa"/>
          </w:tcPr>
          <w:p w14:paraId="6C07219F" w14:textId="77777777" w:rsidR="00252A18" w:rsidRDefault="00252A18" w:rsidP="007C3E23">
            <w:pPr>
              <w:jc w:val="center"/>
            </w:pPr>
          </w:p>
        </w:tc>
        <w:tc>
          <w:tcPr>
            <w:tcW w:w="1008" w:type="dxa"/>
          </w:tcPr>
          <w:p w14:paraId="68A1C832" w14:textId="77777777" w:rsidR="00252A18" w:rsidRDefault="00252A18" w:rsidP="007C3E23">
            <w:pPr>
              <w:jc w:val="center"/>
            </w:pPr>
          </w:p>
        </w:tc>
        <w:tc>
          <w:tcPr>
            <w:tcW w:w="2341" w:type="dxa"/>
          </w:tcPr>
          <w:p w14:paraId="218A14AF" w14:textId="39AB87E2" w:rsidR="00252A18" w:rsidRPr="009558C3" w:rsidRDefault="001841C5" w:rsidP="007C3E23">
            <w:pPr>
              <w:jc w:val="center"/>
            </w:pPr>
            <w:r w:rsidRPr="001841C5">
              <w:t>timing</w:t>
            </w:r>
          </w:p>
        </w:tc>
        <w:tc>
          <w:tcPr>
            <w:tcW w:w="2254" w:type="dxa"/>
          </w:tcPr>
          <w:p w14:paraId="49485457" w14:textId="284FBD96" w:rsidR="00252A18" w:rsidRPr="009558C3" w:rsidRDefault="001841C5" w:rsidP="007C3E23">
            <w:pPr>
              <w:jc w:val="center"/>
            </w:pPr>
            <w:r>
              <w:rPr>
                <w:rFonts w:hint="eastAsia"/>
              </w:rPr>
              <w:t>定时表编号</w:t>
            </w:r>
          </w:p>
        </w:tc>
      </w:tr>
    </w:tbl>
    <w:p w14:paraId="2C7ECC99" w14:textId="7F1DB738" w:rsidR="00E55DDC" w:rsidRDefault="00E55DDC"/>
    <w:p w14:paraId="320ADDF9" w14:textId="65F27265" w:rsidR="007042CD" w:rsidRDefault="007042CD"/>
    <w:p w14:paraId="211B7DD6" w14:textId="36B738DC" w:rsidR="007042CD" w:rsidRDefault="007042CD"/>
    <w:p w14:paraId="2E0D19A7" w14:textId="56070323" w:rsidR="007042CD" w:rsidRDefault="00DC76C9">
      <w:pPr>
        <w:rPr>
          <w:rFonts w:hint="eastAsia"/>
        </w:rPr>
      </w:pPr>
      <w:r w:rsidRPr="00AE5342">
        <w:t>舍弗勒-门禁数据分析</w:t>
      </w:r>
    </w:p>
    <w:tbl>
      <w:tblPr>
        <w:tblStyle w:val="a3"/>
        <w:tblW w:w="8377" w:type="dxa"/>
        <w:tblLook w:val="04A0" w:firstRow="1" w:lastRow="0" w:firstColumn="1" w:lastColumn="0" w:noHBand="0" w:noVBand="1"/>
      </w:tblPr>
      <w:tblGrid>
        <w:gridCol w:w="3307"/>
        <w:gridCol w:w="1456"/>
        <w:gridCol w:w="2158"/>
        <w:gridCol w:w="1456"/>
      </w:tblGrid>
      <w:tr w:rsidR="00A3011D" w14:paraId="02CA4404" w14:textId="77777777" w:rsidTr="00A3011D">
        <w:trPr>
          <w:trHeight w:val="393"/>
        </w:trPr>
        <w:tc>
          <w:tcPr>
            <w:tcW w:w="3307" w:type="dxa"/>
          </w:tcPr>
          <w:p w14:paraId="602F6F6F" w14:textId="07F4B639" w:rsidR="00A3011D" w:rsidRDefault="00A3011D" w:rsidP="00A3011D">
            <w:r w:rsidRPr="00750FC6">
              <w:rPr>
                <w:rFonts w:hint="eastAsia"/>
                <w:b/>
                <w:bCs/>
              </w:rPr>
              <w:t>表名</w:t>
            </w:r>
          </w:p>
        </w:tc>
        <w:tc>
          <w:tcPr>
            <w:tcW w:w="1456" w:type="dxa"/>
          </w:tcPr>
          <w:p w14:paraId="16D2D9BB" w14:textId="51FF5164" w:rsidR="00A3011D" w:rsidRDefault="00A3011D" w:rsidP="00A3011D">
            <w:r w:rsidRPr="00750FC6">
              <w:rPr>
                <w:rFonts w:hint="eastAsia"/>
                <w:b/>
                <w:bCs/>
              </w:rPr>
              <w:t>表说明</w:t>
            </w:r>
          </w:p>
        </w:tc>
        <w:tc>
          <w:tcPr>
            <w:tcW w:w="2158" w:type="dxa"/>
          </w:tcPr>
          <w:p w14:paraId="31F79DB2" w14:textId="4AE25B5E" w:rsidR="00A3011D" w:rsidRDefault="00A3011D" w:rsidP="00A3011D">
            <w:r w:rsidRPr="00750FC6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456" w:type="dxa"/>
          </w:tcPr>
          <w:p w14:paraId="03698970" w14:textId="68D81085" w:rsidR="00A3011D" w:rsidRDefault="00A3011D" w:rsidP="00A3011D">
            <w:r w:rsidRPr="00750FC6">
              <w:rPr>
                <w:rFonts w:hint="eastAsia"/>
                <w:b/>
                <w:bCs/>
              </w:rPr>
              <w:t>字段说明</w:t>
            </w:r>
          </w:p>
        </w:tc>
      </w:tr>
      <w:tr w:rsidR="00A3011D" w14:paraId="43EDEEC4" w14:textId="77777777" w:rsidTr="00A3011D">
        <w:trPr>
          <w:trHeight w:val="393"/>
        </w:trPr>
        <w:tc>
          <w:tcPr>
            <w:tcW w:w="3307" w:type="dxa"/>
          </w:tcPr>
          <w:p w14:paraId="7CA9F79F" w14:textId="13515DD1" w:rsidR="00A3011D" w:rsidRPr="00A3011D" w:rsidRDefault="00A3011D" w:rsidP="00A3011D">
            <w:proofErr w:type="spellStart"/>
            <w:r w:rsidRPr="00A3011D">
              <w:t>bd_analysis_door</w:t>
            </w:r>
            <w:proofErr w:type="spellEnd"/>
          </w:p>
        </w:tc>
        <w:tc>
          <w:tcPr>
            <w:tcW w:w="1456" w:type="dxa"/>
          </w:tcPr>
          <w:p w14:paraId="1F8D8586" w14:textId="722B0D2D" w:rsidR="00A3011D" w:rsidRPr="00A3011D" w:rsidRDefault="00A3011D" w:rsidP="00A3011D">
            <w:r w:rsidRPr="00A3011D">
              <w:rPr>
                <w:rFonts w:hint="eastAsia"/>
              </w:rPr>
              <w:t>需要查询的门</w:t>
            </w:r>
          </w:p>
        </w:tc>
        <w:tc>
          <w:tcPr>
            <w:tcW w:w="2158" w:type="dxa"/>
          </w:tcPr>
          <w:p w14:paraId="13483BC6" w14:textId="12B90247" w:rsidR="00A3011D" w:rsidRPr="00A3011D" w:rsidRDefault="00A3011D" w:rsidP="00A3011D">
            <w:proofErr w:type="spellStart"/>
            <w:r w:rsidRPr="00A3011D">
              <w:t>bh</w:t>
            </w:r>
            <w:proofErr w:type="spellEnd"/>
            <w:r w:rsidRPr="00A3011D">
              <w:t xml:space="preserve"> </w:t>
            </w:r>
          </w:p>
        </w:tc>
        <w:tc>
          <w:tcPr>
            <w:tcW w:w="1456" w:type="dxa"/>
          </w:tcPr>
          <w:p w14:paraId="5529E974" w14:textId="72B86888" w:rsidR="00A3011D" w:rsidRPr="00A3011D" w:rsidRDefault="00A3011D" w:rsidP="00A3011D">
            <w:r>
              <w:rPr>
                <w:rFonts w:hint="eastAsia"/>
              </w:rPr>
              <w:t>门编号</w:t>
            </w:r>
          </w:p>
        </w:tc>
      </w:tr>
      <w:tr w:rsidR="00A3011D" w14:paraId="1C4CA759" w14:textId="77777777" w:rsidTr="00A3011D">
        <w:trPr>
          <w:trHeight w:val="393"/>
        </w:trPr>
        <w:tc>
          <w:tcPr>
            <w:tcW w:w="3307" w:type="dxa"/>
          </w:tcPr>
          <w:p w14:paraId="42D22C01" w14:textId="77777777" w:rsidR="00A3011D" w:rsidRPr="00A3011D" w:rsidRDefault="00A3011D" w:rsidP="00A3011D"/>
        </w:tc>
        <w:tc>
          <w:tcPr>
            <w:tcW w:w="1456" w:type="dxa"/>
          </w:tcPr>
          <w:p w14:paraId="13EEE9FF" w14:textId="77777777" w:rsidR="00A3011D" w:rsidRPr="00A3011D" w:rsidRDefault="00A3011D" w:rsidP="00A3011D"/>
        </w:tc>
        <w:tc>
          <w:tcPr>
            <w:tcW w:w="2158" w:type="dxa"/>
          </w:tcPr>
          <w:p w14:paraId="4F93A7FD" w14:textId="5E991BAF" w:rsidR="00A3011D" w:rsidRPr="00A3011D" w:rsidRDefault="00A3011D" w:rsidP="00A3011D">
            <w:proofErr w:type="spellStart"/>
            <w:r w:rsidRPr="00A3011D">
              <w:t>door_name</w:t>
            </w:r>
            <w:proofErr w:type="spellEnd"/>
          </w:p>
        </w:tc>
        <w:tc>
          <w:tcPr>
            <w:tcW w:w="1456" w:type="dxa"/>
          </w:tcPr>
          <w:p w14:paraId="6EA07245" w14:textId="0D6303EF" w:rsidR="00A3011D" w:rsidRPr="00A3011D" w:rsidRDefault="00A3011D" w:rsidP="00A3011D">
            <w:r>
              <w:rPr>
                <w:rFonts w:hint="eastAsia"/>
              </w:rPr>
              <w:t>门名称</w:t>
            </w:r>
          </w:p>
        </w:tc>
      </w:tr>
      <w:tr w:rsidR="00A3011D" w14:paraId="4C0EF375" w14:textId="77777777" w:rsidTr="00A3011D">
        <w:trPr>
          <w:trHeight w:val="393"/>
        </w:trPr>
        <w:tc>
          <w:tcPr>
            <w:tcW w:w="3307" w:type="dxa"/>
          </w:tcPr>
          <w:p w14:paraId="00D8E70C" w14:textId="77777777" w:rsidR="00A3011D" w:rsidRPr="00A3011D" w:rsidRDefault="00A3011D" w:rsidP="00A3011D"/>
        </w:tc>
        <w:tc>
          <w:tcPr>
            <w:tcW w:w="1456" w:type="dxa"/>
          </w:tcPr>
          <w:p w14:paraId="1C2472C8" w14:textId="77777777" w:rsidR="00A3011D" w:rsidRPr="00A3011D" w:rsidRDefault="00A3011D" w:rsidP="00A3011D"/>
        </w:tc>
        <w:tc>
          <w:tcPr>
            <w:tcW w:w="2158" w:type="dxa"/>
          </w:tcPr>
          <w:p w14:paraId="3D5417B5" w14:textId="77777777" w:rsidR="00A3011D" w:rsidRPr="00A3011D" w:rsidRDefault="00A3011D" w:rsidP="00A3011D"/>
        </w:tc>
        <w:tc>
          <w:tcPr>
            <w:tcW w:w="1456" w:type="dxa"/>
          </w:tcPr>
          <w:p w14:paraId="5E1E50CF" w14:textId="77777777" w:rsidR="00A3011D" w:rsidRPr="00A3011D" w:rsidRDefault="00A3011D" w:rsidP="00A3011D"/>
        </w:tc>
      </w:tr>
      <w:tr w:rsidR="00A3011D" w14:paraId="6CA00BC3" w14:textId="77777777" w:rsidTr="00A3011D">
        <w:trPr>
          <w:trHeight w:val="393"/>
        </w:trPr>
        <w:tc>
          <w:tcPr>
            <w:tcW w:w="3307" w:type="dxa"/>
          </w:tcPr>
          <w:p w14:paraId="249FF504" w14:textId="1ACC54F0" w:rsidR="00A3011D" w:rsidRDefault="00A3011D">
            <w:proofErr w:type="spellStart"/>
            <w:r w:rsidRPr="00A3011D">
              <w:t>bd_analysis_doorRecord</w:t>
            </w:r>
            <w:proofErr w:type="spellEnd"/>
          </w:p>
        </w:tc>
        <w:tc>
          <w:tcPr>
            <w:tcW w:w="1456" w:type="dxa"/>
          </w:tcPr>
          <w:p w14:paraId="278770B3" w14:textId="5B519B36" w:rsidR="00A3011D" w:rsidRDefault="00A3011D">
            <w:r w:rsidRPr="00A3011D">
              <w:rPr>
                <w:rFonts w:hint="eastAsia"/>
              </w:rPr>
              <w:t>数据分析表</w:t>
            </w:r>
          </w:p>
        </w:tc>
        <w:tc>
          <w:tcPr>
            <w:tcW w:w="2158" w:type="dxa"/>
          </w:tcPr>
          <w:p w14:paraId="11FB5022" w14:textId="7AA549B8" w:rsidR="00A3011D" w:rsidRDefault="00A3011D">
            <w:proofErr w:type="spellStart"/>
            <w:r w:rsidRPr="00A3011D">
              <w:t>user_serial</w:t>
            </w:r>
            <w:proofErr w:type="spellEnd"/>
          </w:p>
        </w:tc>
        <w:tc>
          <w:tcPr>
            <w:tcW w:w="1456" w:type="dxa"/>
          </w:tcPr>
          <w:p w14:paraId="713DD84E" w14:textId="0432C565" w:rsidR="00A3011D" w:rsidRDefault="00A3011D">
            <w:r>
              <w:rPr>
                <w:rFonts w:hint="eastAsia"/>
              </w:rPr>
              <w:t>用户编号</w:t>
            </w:r>
          </w:p>
        </w:tc>
      </w:tr>
      <w:tr w:rsidR="00A3011D" w14:paraId="13BBA057" w14:textId="77777777" w:rsidTr="00A3011D">
        <w:trPr>
          <w:trHeight w:val="415"/>
        </w:trPr>
        <w:tc>
          <w:tcPr>
            <w:tcW w:w="3307" w:type="dxa"/>
          </w:tcPr>
          <w:p w14:paraId="52F0398A" w14:textId="77777777" w:rsidR="00A3011D" w:rsidRDefault="00A3011D"/>
        </w:tc>
        <w:tc>
          <w:tcPr>
            <w:tcW w:w="1456" w:type="dxa"/>
          </w:tcPr>
          <w:p w14:paraId="64DC4D28" w14:textId="77777777" w:rsidR="00A3011D" w:rsidRDefault="00A3011D"/>
        </w:tc>
        <w:tc>
          <w:tcPr>
            <w:tcW w:w="2158" w:type="dxa"/>
          </w:tcPr>
          <w:p w14:paraId="7288D231" w14:textId="717ACD0B" w:rsidR="00A3011D" w:rsidRDefault="00A3011D">
            <w:proofErr w:type="spellStart"/>
            <w:r w:rsidRPr="00A3011D">
              <w:t>user_card</w:t>
            </w:r>
            <w:proofErr w:type="spellEnd"/>
          </w:p>
        </w:tc>
        <w:tc>
          <w:tcPr>
            <w:tcW w:w="1456" w:type="dxa"/>
          </w:tcPr>
          <w:p w14:paraId="05F499C4" w14:textId="2A3E7F5F" w:rsidR="00A3011D" w:rsidRDefault="00A3011D">
            <w:r>
              <w:rPr>
                <w:rFonts w:hint="eastAsia"/>
              </w:rPr>
              <w:t>用户卡号</w:t>
            </w:r>
          </w:p>
        </w:tc>
      </w:tr>
      <w:tr w:rsidR="00A3011D" w14:paraId="60585C55" w14:textId="77777777" w:rsidTr="00A3011D">
        <w:trPr>
          <w:trHeight w:val="393"/>
        </w:trPr>
        <w:tc>
          <w:tcPr>
            <w:tcW w:w="3307" w:type="dxa"/>
          </w:tcPr>
          <w:p w14:paraId="2002DC8F" w14:textId="77777777" w:rsidR="00A3011D" w:rsidRDefault="00A3011D"/>
        </w:tc>
        <w:tc>
          <w:tcPr>
            <w:tcW w:w="1456" w:type="dxa"/>
          </w:tcPr>
          <w:p w14:paraId="28D42135" w14:textId="77777777" w:rsidR="00A3011D" w:rsidRDefault="00A3011D"/>
        </w:tc>
        <w:tc>
          <w:tcPr>
            <w:tcW w:w="2158" w:type="dxa"/>
          </w:tcPr>
          <w:p w14:paraId="6D0ABE20" w14:textId="75181C20" w:rsidR="00A3011D" w:rsidRDefault="00A3011D">
            <w:proofErr w:type="spellStart"/>
            <w:r w:rsidRPr="00A3011D">
              <w:t>user_name</w:t>
            </w:r>
            <w:proofErr w:type="spellEnd"/>
          </w:p>
        </w:tc>
        <w:tc>
          <w:tcPr>
            <w:tcW w:w="1456" w:type="dxa"/>
          </w:tcPr>
          <w:p w14:paraId="502CC397" w14:textId="57618202" w:rsidR="00A3011D" w:rsidRDefault="00A3011D">
            <w:r>
              <w:rPr>
                <w:rFonts w:hint="eastAsia"/>
              </w:rPr>
              <w:t>用户名</w:t>
            </w:r>
          </w:p>
        </w:tc>
      </w:tr>
      <w:tr w:rsidR="00A3011D" w14:paraId="4CD36B82" w14:textId="77777777" w:rsidTr="00A3011D">
        <w:trPr>
          <w:trHeight w:val="393"/>
        </w:trPr>
        <w:tc>
          <w:tcPr>
            <w:tcW w:w="3307" w:type="dxa"/>
          </w:tcPr>
          <w:p w14:paraId="38DB18F9" w14:textId="77777777" w:rsidR="00A3011D" w:rsidRDefault="00A3011D"/>
        </w:tc>
        <w:tc>
          <w:tcPr>
            <w:tcW w:w="1456" w:type="dxa"/>
          </w:tcPr>
          <w:p w14:paraId="4859D81B" w14:textId="77777777" w:rsidR="00A3011D" w:rsidRDefault="00A3011D"/>
        </w:tc>
        <w:tc>
          <w:tcPr>
            <w:tcW w:w="2158" w:type="dxa"/>
          </w:tcPr>
          <w:p w14:paraId="39C460DF" w14:textId="78191FDF" w:rsidR="00A3011D" w:rsidRDefault="00A3011D">
            <w:proofErr w:type="spellStart"/>
            <w:r w:rsidRPr="00A3011D">
              <w:t>dept_name</w:t>
            </w:r>
            <w:proofErr w:type="spellEnd"/>
          </w:p>
        </w:tc>
        <w:tc>
          <w:tcPr>
            <w:tcW w:w="1456" w:type="dxa"/>
          </w:tcPr>
          <w:p w14:paraId="3DC5156A" w14:textId="2F8A2A89" w:rsidR="00A3011D" w:rsidRDefault="00A3011D">
            <w:r>
              <w:rPr>
                <w:rFonts w:hint="eastAsia"/>
              </w:rPr>
              <w:t>部门名</w:t>
            </w:r>
          </w:p>
        </w:tc>
      </w:tr>
      <w:tr w:rsidR="00A3011D" w14:paraId="34942F60" w14:textId="77777777" w:rsidTr="00A3011D">
        <w:trPr>
          <w:trHeight w:val="393"/>
        </w:trPr>
        <w:tc>
          <w:tcPr>
            <w:tcW w:w="3307" w:type="dxa"/>
          </w:tcPr>
          <w:p w14:paraId="65D0388F" w14:textId="77777777" w:rsidR="00A3011D" w:rsidRDefault="00A3011D"/>
        </w:tc>
        <w:tc>
          <w:tcPr>
            <w:tcW w:w="1456" w:type="dxa"/>
          </w:tcPr>
          <w:p w14:paraId="0016BA18" w14:textId="77777777" w:rsidR="00A3011D" w:rsidRDefault="00A3011D"/>
        </w:tc>
        <w:tc>
          <w:tcPr>
            <w:tcW w:w="2158" w:type="dxa"/>
          </w:tcPr>
          <w:p w14:paraId="02EDCCAA" w14:textId="5A534C66" w:rsidR="00A3011D" w:rsidRDefault="00A3011D">
            <w:proofErr w:type="spellStart"/>
            <w:r w:rsidRPr="00A3011D">
              <w:t>work_type</w:t>
            </w:r>
            <w:proofErr w:type="spellEnd"/>
          </w:p>
        </w:tc>
        <w:tc>
          <w:tcPr>
            <w:tcW w:w="1456" w:type="dxa"/>
          </w:tcPr>
          <w:p w14:paraId="77D15419" w14:textId="01944C3E" w:rsidR="00A3011D" w:rsidRDefault="00A3011D">
            <w:r>
              <w:rPr>
                <w:rFonts w:hint="eastAsia"/>
              </w:rPr>
              <w:t>工作状态</w:t>
            </w:r>
          </w:p>
        </w:tc>
      </w:tr>
      <w:tr w:rsidR="00A3011D" w14:paraId="14176019" w14:textId="77777777" w:rsidTr="00A3011D">
        <w:trPr>
          <w:trHeight w:val="415"/>
        </w:trPr>
        <w:tc>
          <w:tcPr>
            <w:tcW w:w="3307" w:type="dxa"/>
          </w:tcPr>
          <w:p w14:paraId="33EA33B1" w14:textId="77777777" w:rsidR="00A3011D" w:rsidRDefault="00A3011D"/>
        </w:tc>
        <w:tc>
          <w:tcPr>
            <w:tcW w:w="1456" w:type="dxa"/>
          </w:tcPr>
          <w:p w14:paraId="3ACDE185" w14:textId="77777777" w:rsidR="00A3011D" w:rsidRDefault="00A3011D"/>
        </w:tc>
        <w:tc>
          <w:tcPr>
            <w:tcW w:w="2158" w:type="dxa"/>
          </w:tcPr>
          <w:p w14:paraId="07518B74" w14:textId="3788DB84" w:rsidR="00A3011D" w:rsidRDefault="00A3011D">
            <w:proofErr w:type="spellStart"/>
            <w:r w:rsidRPr="00A3011D">
              <w:t>begin_date</w:t>
            </w:r>
            <w:proofErr w:type="spellEnd"/>
          </w:p>
        </w:tc>
        <w:tc>
          <w:tcPr>
            <w:tcW w:w="1456" w:type="dxa"/>
          </w:tcPr>
          <w:p w14:paraId="5E5F9657" w14:textId="1523A63C" w:rsidR="00A3011D" w:rsidRDefault="00A3011D">
            <w:r>
              <w:rPr>
                <w:rFonts w:hint="eastAsia"/>
              </w:rPr>
              <w:t>开始时间</w:t>
            </w:r>
          </w:p>
        </w:tc>
      </w:tr>
      <w:tr w:rsidR="00A3011D" w14:paraId="165F6C06" w14:textId="77777777" w:rsidTr="00A3011D">
        <w:trPr>
          <w:trHeight w:val="415"/>
        </w:trPr>
        <w:tc>
          <w:tcPr>
            <w:tcW w:w="3307" w:type="dxa"/>
          </w:tcPr>
          <w:p w14:paraId="71B28689" w14:textId="77777777" w:rsidR="00A3011D" w:rsidRDefault="00A3011D"/>
        </w:tc>
        <w:tc>
          <w:tcPr>
            <w:tcW w:w="1456" w:type="dxa"/>
          </w:tcPr>
          <w:p w14:paraId="68E01899" w14:textId="77777777" w:rsidR="00A3011D" w:rsidRDefault="00A3011D"/>
        </w:tc>
        <w:tc>
          <w:tcPr>
            <w:tcW w:w="2158" w:type="dxa"/>
          </w:tcPr>
          <w:p w14:paraId="781C95E5" w14:textId="516EAE37" w:rsidR="00A3011D" w:rsidRPr="00A3011D" w:rsidRDefault="00A3011D">
            <w:proofErr w:type="spellStart"/>
            <w:r w:rsidRPr="00A3011D">
              <w:t>begin_door_serial</w:t>
            </w:r>
            <w:proofErr w:type="spellEnd"/>
          </w:p>
        </w:tc>
        <w:tc>
          <w:tcPr>
            <w:tcW w:w="1456" w:type="dxa"/>
          </w:tcPr>
          <w:p w14:paraId="7BAF7D1B" w14:textId="7B9C3D8E" w:rsidR="00A3011D" w:rsidRDefault="00A3011D">
            <w:r>
              <w:rPr>
                <w:rFonts w:hint="eastAsia"/>
              </w:rPr>
              <w:t>开始门编号</w:t>
            </w:r>
          </w:p>
        </w:tc>
      </w:tr>
      <w:tr w:rsidR="00A3011D" w14:paraId="21A07FB4" w14:textId="77777777" w:rsidTr="00A3011D">
        <w:trPr>
          <w:trHeight w:val="415"/>
        </w:trPr>
        <w:tc>
          <w:tcPr>
            <w:tcW w:w="3307" w:type="dxa"/>
          </w:tcPr>
          <w:p w14:paraId="078E46C5" w14:textId="77777777" w:rsidR="00A3011D" w:rsidRDefault="00A3011D"/>
        </w:tc>
        <w:tc>
          <w:tcPr>
            <w:tcW w:w="1456" w:type="dxa"/>
          </w:tcPr>
          <w:p w14:paraId="783DB041" w14:textId="77777777" w:rsidR="00A3011D" w:rsidRDefault="00A3011D"/>
        </w:tc>
        <w:tc>
          <w:tcPr>
            <w:tcW w:w="2158" w:type="dxa"/>
          </w:tcPr>
          <w:p w14:paraId="719FB2C2" w14:textId="2F7315E9" w:rsidR="00A3011D" w:rsidRPr="00A3011D" w:rsidRDefault="00A3011D">
            <w:proofErr w:type="spellStart"/>
            <w:r w:rsidRPr="00A3011D">
              <w:t>begin_door_name</w:t>
            </w:r>
            <w:proofErr w:type="spellEnd"/>
          </w:p>
        </w:tc>
        <w:tc>
          <w:tcPr>
            <w:tcW w:w="1456" w:type="dxa"/>
          </w:tcPr>
          <w:p w14:paraId="1699B424" w14:textId="12EB44DD" w:rsidR="00A3011D" w:rsidRDefault="00A3011D">
            <w:r>
              <w:rPr>
                <w:rFonts w:hint="eastAsia"/>
              </w:rPr>
              <w:t>开始门名称</w:t>
            </w:r>
          </w:p>
        </w:tc>
      </w:tr>
      <w:tr w:rsidR="00A3011D" w14:paraId="6868F3FB" w14:textId="77777777" w:rsidTr="00A3011D">
        <w:trPr>
          <w:trHeight w:val="415"/>
        </w:trPr>
        <w:tc>
          <w:tcPr>
            <w:tcW w:w="3307" w:type="dxa"/>
          </w:tcPr>
          <w:p w14:paraId="3C6DB28F" w14:textId="77777777" w:rsidR="00A3011D" w:rsidRDefault="00A3011D"/>
        </w:tc>
        <w:tc>
          <w:tcPr>
            <w:tcW w:w="1456" w:type="dxa"/>
          </w:tcPr>
          <w:p w14:paraId="5767E713" w14:textId="77777777" w:rsidR="00A3011D" w:rsidRDefault="00A3011D"/>
        </w:tc>
        <w:tc>
          <w:tcPr>
            <w:tcW w:w="2158" w:type="dxa"/>
          </w:tcPr>
          <w:p w14:paraId="4818AD8D" w14:textId="05EA4BE5" w:rsidR="00A3011D" w:rsidRPr="00A3011D" w:rsidRDefault="00A3011D">
            <w:proofErr w:type="spellStart"/>
            <w:r w:rsidRPr="00A3011D">
              <w:t>end_date</w:t>
            </w:r>
            <w:proofErr w:type="spellEnd"/>
          </w:p>
        </w:tc>
        <w:tc>
          <w:tcPr>
            <w:tcW w:w="1456" w:type="dxa"/>
          </w:tcPr>
          <w:p w14:paraId="75C6D868" w14:textId="3D12E41F" w:rsidR="00A3011D" w:rsidRDefault="00A3011D">
            <w:r>
              <w:rPr>
                <w:rFonts w:hint="eastAsia"/>
              </w:rPr>
              <w:t>结束门时间</w:t>
            </w:r>
          </w:p>
        </w:tc>
      </w:tr>
      <w:tr w:rsidR="00A3011D" w14:paraId="035504DC" w14:textId="77777777" w:rsidTr="00A3011D">
        <w:trPr>
          <w:trHeight w:val="415"/>
        </w:trPr>
        <w:tc>
          <w:tcPr>
            <w:tcW w:w="3307" w:type="dxa"/>
          </w:tcPr>
          <w:p w14:paraId="071A352E" w14:textId="77777777" w:rsidR="00A3011D" w:rsidRDefault="00A3011D"/>
        </w:tc>
        <w:tc>
          <w:tcPr>
            <w:tcW w:w="1456" w:type="dxa"/>
          </w:tcPr>
          <w:p w14:paraId="1376D18C" w14:textId="77777777" w:rsidR="00A3011D" w:rsidRDefault="00A3011D"/>
        </w:tc>
        <w:tc>
          <w:tcPr>
            <w:tcW w:w="2158" w:type="dxa"/>
          </w:tcPr>
          <w:p w14:paraId="5051A54D" w14:textId="6D55D140" w:rsidR="00A3011D" w:rsidRPr="00A3011D" w:rsidRDefault="00A3011D">
            <w:proofErr w:type="spellStart"/>
            <w:r w:rsidRPr="00A3011D">
              <w:t>end_door_serial</w:t>
            </w:r>
            <w:proofErr w:type="spellEnd"/>
          </w:p>
        </w:tc>
        <w:tc>
          <w:tcPr>
            <w:tcW w:w="1456" w:type="dxa"/>
          </w:tcPr>
          <w:p w14:paraId="673F52B6" w14:textId="170F6A20" w:rsidR="00A3011D" w:rsidRDefault="00A3011D">
            <w:r>
              <w:rPr>
                <w:rFonts w:hint="eastAsia"/>
              </w:rPr>
              <w:t>结束门编号</w:t>
            </w:r>
          </w:p>
        </w:tc>
      </w:tr>
      <w:tr w:rsidR="00A3011D" w14:paraId="38DC2F4E" w14:textId="77777777" w:rsidTr="00A3011D">
        <w:trPr>
          <w:trHeight w:val="372"/>
        </w:trPr>
        <w:tc>
          <w:tcPr>
            <w:tcW w:w="3307" w:type="dxa"/>
          </w:tcPr>
          <w:p w14:paraId="5FCE666A" w14:textId="77777777" w:rsidR="00A3011D" w:rsidRDefault="00A3011D"/>
        </w:tc>
        <w:tc>
          <w:tcPr>
            <w:tcW w:w="1456" w:type="dxa"/>
          </w:tcPr>
          <w:p w14:paraId="0C3BC75A" w14:textId="77777777" w:rsidR="00A3011D" w:rsidRDefault="00A3011D"/>
        </w:tc>
        <w:tc>
          <w:tcPr>
            <w:tcW w:w="2158" w:type="dxa"/>
          </w:tcPr>
          <w:p w14:paraId="6C5B8F2D" w14:textId="04DC1788" w:rsidR="00A3011D" w:rsidRDefault="00A3011D">
            <w:proofErr w:type="spellStart"/>
            <w:r w:rsidRPr="00A3011D">
              <w:t>end_door_name</w:t>
            </w:r>
            <w:proofErr w:type="spellEnd"/>
          </w:p>
        </w:tc>
        <w:tc>
          <w:tcPr>
            <w:tcW w:w="1456" w:type="dxa"/>
          </w:tcPr>
          <w:p w14:paraId="0F909621" w14:textId="69E5E0CA" w:rsidR="00A3011D" w:rsidRDefault="00A3011D">
            <w:r>
              <w:rPr>
                <w:rFonts w:hint="eastAsia"/>
              </w:rPr>
              <w:t>结束门名称</w:t>
            </w:r>
          </w:p>
        </w:tc>
      </w:tr>
      <w:tr w:rsidR="00A3011D" w14:paraId="22871897" w14:textId="77777777" w:rsidTr="00A3011D">
        <w:trPr>
          <w:trHeight w:val="372"/>
        </w:trPr>
        <w:tc>
          <w:tcPr>
            <w:tcW w:w="3307" w:type="dxa"/>
          </w:tcPr>
          <w:p w14:paraId="7DA6854D" w14:textId="77777777" w:rsidR="00A3011D" w:rsidRDefault="00A3011D"/>
        </w:tc>
        <w:tc>
          <w:tcPr>
            <w:tcW w:w="1456" w:type="dxa"/>
          </w:tcPr>
          <w:p w14:paraId="7854C704" w14:textId="77777777" w:rsidR="00A3011D" w:rsidRDefault="00A3011D"/>
        </w:tc>
        <w:tc>
          <w:tcPr>
            <w:tcW w:w="2158" w:type="dxa"/>
          </w:tcPr>
          <w:p w14:paraId="6763E1F5" w14:textId="37BE470E" w:rsidR="00A3011D" w:rsidRPr="00A3011D" w:rsidRDefault="00A3011D">
            <w:r w:rsidRPr="00A3011D">
              <w:t>duration</w:t>
            </w:r>
          </w:p>
        </w:tc>
        <w:tc>
          <w:tcPr>
            <w:tcW w:w="1456" w:type="dxa"/>
          </w:tcPr>
          <w:p w14:paraId="7DE0576E" w14:textId="0D3DE62C" w:rsidR="00A3011D" w:rsidRDefault="00A3011D">
            <w:r>
              <w:rPr>
                <w:rFonts w:hint="eastAsia"/>
              </w:rPr>
              <w:t>时长</w:t>
            </w:r>
          </w:p>
        </w:tc>
      </w:tr>
      <w:tr w:rsidR="00A3011D" w14:paraId="0459D0BF" w14:textId="77777777" w:rsidTr="00A3011D">
        <w:trPr>
          <w:trHeight w:val="372"/>
        </w:trPr>
        <w:tc>
          <w:tcPr>
            <w:tcW w:w="3307" w:type="dxa"/>
          </w:tcPr>
          <w:p w14:paraId="1BA17ED5" w14:textId="77777777" w:rsidR="00A3011D" w:rsidRDefault="00A3011D"/>
        </w:tc>
        <w:tc>
          <w:tcPr>
            <w:tcW w:w="1456" w:type="dxa"/>
          </w:tcPr>
          <w:p w14:paraId="1D8B66A8" w14:textId="77777777" w:rsidR="00A3011D" w:rsidRDefault="00A3011D"/>
        </w:tc>
        <w:tc>
          <w:tcPr>
            <w:tcW w:w="2158" w:type="dxa"/>
          </w:tcPr>
          <w:p w14:paraId="07EDF421" w14:textId="70459DFC" w:rsidR="00A3011D" w:rsidRPr="00A3011D" w:rsidRDefault="00A3011D">
            <w:r w:rsidRPr="00A3011D">
              <w:t>date</w:t>
            </w:r>
          </w:p>
        </w:tc>
        <w:tc>
          <w:tcPr>
            <w:tcW w:w="1456" w:type="dxa"/>
          </w:tcPr>
          <w:p w14:paraId="4EBB5933" w14:textId="3966F46B" w:rsidR="00A3011D" w:rsidRDefault="00A3011D">
            <w:r>
              <w:rPr>
                <w:rFonts w:hint="eastAsia"/>
              </w:rPr>
              <w:t>日期</w:t>
            </w:r>
          </w:p>
        </w:tc>
      </w:tr>
      <w:tr w:rsidR="00A3011D" w14:paraId="7727C8C1" w14:textId="77777777" w:rsidTr="00A3011D">
        <w:trPr>
          <w:trHeight w:val="372"/>
        </w:trPr>
        <w:tc>
          <w:tcPr>
            <w:tcW w:w="3307" w:type="dxa"/>
          </w:tcPr>
          <w:p w14:paraId="73FDC76B" w14:textId="77777777" w:rsidR="00A3011D" w:rsidRDefault="00A3011D"/>
        </w:tc>
        <w:tc>
          <w:tcPr>
            <w:tcW w:w="1456" w:type="dxa"/>
          </w:tcPr>
          <w:p w14:paraId="69D8569E" w14:textId="77777777" w:rsidR="00A3011D" w:rsidRDefault="00A3011D"/>
        </w:tc>
        <w:tc>
          <w:tcPr>
            <w:tcW w:w="2158" w:type="dxa"/>
          </w:tcPr>
          <w:p w14:paraId="2B7FEA41" w14:textId="1A998F76" w:rsidR="00A3011D" w:rsidRPr="00A3011D" w:rsidRDefault="00A3011D">
            <w:r w:rsidRPr="00A3011D">
              <w:t>time</w:t>
            </w:r>
          </w:p>
        </w:tc>
        <w:tc>
          <w:tcPr>
            <w:tcW w:w="1456" w:type="dxa"/>
          </w:tcPr>
          <w:p w14:paraId="654A86F1" w14:textId="1C01FDCF" w:rsidR="00A3011D" w:rsidRDefault="00A3011D">
            <w:r>
              <w:rPr>
                <w:rFonts w:hint="eastAsia"/>
              </w:rPr>
              <w:t>时间</w:t>
            </w:r>
          </w:p>
        </w:tc>
      </w:tr>
      <w:tr w:rsidR="00A3011D" w14:paraId="37E6439C" w14:textId="77777777" w:rsidTr="00A3011D">
        <w:trPr>
          <w:trHeight w:val="372"/>
        </w:trPr>
        <w:tc>
          <w:tcPr>
            <w:tcW w:w="3307" w:type="dxa"/>
          </w:tcPr>
          <w:p w14:paraId="46FA1295" w14:textId="77777777" w:rsidR="00A3011D" w:rsidRDefault="00A3011D"/>
        </w:tc>
        <w:tc>
          <w:tcPr>
            <w:tcW w:w="1456" w:type="dxa"/>
          </w:tcPr>
          <w:p w14:paraId="02A7AF81" w14:textId="77777777" w:rsidR="00A3011D" w:rsidRDefault="00A3011D"/>
        </w:tc>
        <w:tc>
          <w:tcPr>
            <w:tcW w:w="2158" w:type="dxa"/>
          </w:tcPr>
          <w:p w14:paraId="7604A560" w14:textId="626F9283" w:rsidR="00A3011D" w:rsidRPr="00A3011D" w:rsidRDefault="00A3011D">
            <w:proofErr w:type="spellStart"/>
            <w:r w:rsidRPr="00A3011D">
              <w:t>user_exception_count</w:t>
            </w:r>
            <w:proofErr w:type="spellEnd"/>
          </w:p>
        </w:tc>
        <w:tc>
          <w:tcPr>
            <w:tcW w:w="1456" w:type="dxa"/>
          </w:tcPr>
          <w:p w14:paraId="2B4958F4" w14:textId="0CBBFE0A" w:rsidR="00A3011D" w:rsidRDefault="00A3011D">
            <w:r>
              <w:rPr>
                <w:rFonts w:hint="eastAsia"/>
              </w:rPr>
              <w:t>该用户的异常次数</w:t>
            </w:r>
          </w:p>
        </w:tc>
      </w:tr>
      <w:tr w:rsidR="00A3011D" w14:paraId="678578DB" w14:textId="77777777" w:rsidTr="00A3011D">
        <w:trPr>
          <w:trHeight w:val="372"/>
        </w:trPr>
        <w:tc>
          <w:tcPr>
            <w:tcW w:w="3307" w:type="dxa"/>
          </w:tcPr>
          <w:p w14:paraId="4E9CE09C" w14:textId="77777777" w:rsidR="00A3011D" w:rsidRDefault="00A3011D"/>
        </w:tc>
        <w:tc>
          <w:tcPr>
            <w:tcW w:w="1456" w:type="dxa"/>
          </w:tcPr>
          <w:p w14:paraId="7361A0BA" w14:textId="77777777" w:rsidR="00A3011D" w:rsidRDefault="00A3011D"/>
        </w:tc>
        <w:tc>
          <w:tcPr>
            <w:tcW w:w="2158" w:type="dxa"/>
          </w:tcPr>
          <w:p w14:paraId="035FFA88" w14:textId="77777777" w:rsidR="00A3011D" w:rsidRPr="00A3011D" w:rsidRDefault="00A3011D"/>
        </w:tc>
        <w:tc>
          <w:tcPr>
            <w:tcW w:w="1456" w:type="dxa"/>
          </w:tcPr>
          <w:p w14:paraId="141AE9BB" w14:textId="77777777" w:rsidR="00A3011D" w:rsidRDefault="00A3011D"/>
        </w:tc>
      </w:tr>
      <w:tr w:rsidR="00A3011D" w14:paraId="2B196C7A" w14:textId="77777777" w:rsidTr="00A3011D">
        <w:trPr>
          <w:trHeight w:val="372"/>
        </w:trPr>
        <w:tc>
          <w:tcPr>
            <w:tcW w:w="3307" w:type="dxa"/>
          </w:tcPr>
          <w:p w14:paraId="601C7246" w14:textId="564FB33A" w:rsidR="00A3011D" w:rsidRDefault="00A3011D">
            <w:proofErr w:type="spellStart"/>
            <w:r w:rsidRPr="00A3011D">
              <w:t>bd_analysis_doorRecord_summary</w:t>
            </w:r>
            <w:proofErr w:type="spellEnd"/>
          </w:p>
        </w:tc>
        <w:tc>
          <w:tcPr>
            <w:tcW w:w="1456" w:type="dxa"/>
          </w:tcPr>
          <w:p w14:paraId="3E58DFC4" w14:textId="14B88707" w:rsidR="00A3011D" w:rsidRDefault="00A3011D">
            <w:r w:rsidRPr="00A3011D">
              <w:rPr>
                <w:rFonts w:hint="eastAsia"/>
              </w:rPr>
              <w:t>创建数据分析总结表</w:t>
            </w:r>
          </w:p>
        </w:tc>
        <w:tc>
          <w:tcPr>
            <w:tcW w:w="2158" w:type="dxa"/>
          </w:tcPr>
          <w:p w14:paraId="728D311A" w14:textId="77777777" w:rsidR="00A3011D" w:rsidRPr="00A3011D" w:rsidRDefault="00A3011D"/>
        </w:tc>
        <w:tc>
          <w:tcPr>
            <w:tcW w:w="1456" w:type="dxa"/>
          </w:tcPr>
          <w:p w14:paraId="2DA1968D" w14:textId="77777777" w:rsidR="00A3011D" w:rsidRDefault="00A3011D"/>
        </w:tc>
      </w:tr>
      <w:tr w:rsidR="00A3011D" w14:paraId="1A060274" w14:textId="77777777" w:rsidTr="00A3011D">
        <w:trPr>
          <w:trHeight w:val="372"/>
        </w:trPr>
        <w:tc>
          <w:tcPr>
            <w:tcW w:w="3307" w:type="dxa"/>
          </w:tcPr>
          <w:p w14:paraId="4899CF7A" w14:textId="77777777" w:rsidR="00A3011D" w:rsidRDefault="00A3011D"/>
        </w:tc>
        <w:tc>
          <w:tcPr>
            <w:tcW w:w="1456" w:type="dxa"/>
          </w:tcPr>
          <w:p w14:paraId="4FB9511D" w14:textId="77777777" w:rsidR="00A3011D" w:rsidRDefault="00A3011D"/>
        </w:tc>
        <w:tc>
          <w:tcPr>
            <w:tcW w:w="2158" w:type="dxa"/>
          </w:tcPr>
          <w:p w14:paraId="13699E8E" w14:textId="1AA3B9C5" w:rsidR="00A3011D" w:rsidRPr="00A3011D" w:rsidRDefault="00A3011D">
            <w:proofErr w:type="spellStart"/>
            <w:r w:rsidRPr="00A3011D">
              <w:t>user_serial</w:t>
            </w:r>
            <w:proofErr w:type="spellEnd"/>
          </w:p>
        </w:tc>
        <w:tc>
          <w:tcPr>
            <w:tcW w:w="1456" w:type="dxa"/>
          </w:tcPr>
          <w:p w14:paraId="55F458F8" w14:textId="19D2B14D" w:rsidR="00A3011D" w:rsidRDefault="00A3011D">
            <w:r>
              <w:rPr>
                <w:rFonts w:hint="eastAsia"/>
              </w:rPr>
              <w:t>用户编号</w:t>
            </w:r>
          </w:p>
        </w:tc>
      </w:tr>
      <w:tr w:rsidR="00A3011D" w14:paraId="40C49A36" w14:textId="77777777" w:rsidTr="00A3011D">
        <w:trPr>
          <w:trHeight w:val="372"/>
        </w:trPr>
        <w:tc>
          <w:tcPr>
            <w:tcW w:w="3307" w:type="dxa"/>
          </w:tcPr>
          <w:p w14:paraId="3425478F" w14:textId="77777777" w:rsidR="00A3011D" w:rsidRDefault="00A3011D"/>
        </w:tc>
        <w:tc>
          <w:tcPr>
            <w:tcW w:w="1456" w:type="dxa"/>
          </w:tcPr>
          <w:p w14:paraId="15370D19" w14:textId="77777777" w:rsidR="00A3011D" w:rsidRDefault="00A3011D"/>
        </w:tc>
        <w:tc>
          <w:tcPr>
            <w:tcW w:w="2158" w:type="dxa"/>
          </w:tcPr>
          <w:p w14:paraId="7BFE2AE1" w14:textId="3074264F" w:rsidR="00A3011D" w:rsidRPr="00A3011D" w:rsidRDefault="00A3011D">
            <w:proofErr w:type="spellStart"/>
            <w:r w:rsidRPr="00A3011D">
              <w:t>user_card</w:t>
            </w:r>
            <w:proofErr w:type="spellEnd"/>
          </w:p>
        </w:tc>
        <w:tc>
          <w:tcPr>
            <w:tcW w:w="1456" w:type="dxa"/>
          </w:tcPr>
          <w:p w14:paraId="60BFFFC9" w14:textId="314C5063" w:rsidR="00A3011D" w:rsidRDefault="00A3011D">
            <w:r>
              <w:rPr>
                <w:rFonts w:hint="eastAsia"/>
              </w:rPr>
              <w:t>用户卡号</w:t>
            </w:r>
          </w:p>
        </w:tc>
      </w:tr>
      <w:tr w:rsidR="00A3011D" w14:paraId="577C9FB9" w14:textId="77777777" w:rsidTr="00A3011D">
        <w:trPr>
          <w:trHeight w:val="372"/>
        </w:trPr>
        <w:tc>
          <w:tcPr>
            <w:tcW w:w="3307" w:type="dxa"/>
          </w:tcPr>
          <w:p w14:paraId="5F8D1989" w14:textId="77777777" w:rsidR="00A3011D" w:rsidRDefault="00A3011D"/>
        </w:tc>
        <w:tc>
          <w:tcPr>
            <w:tcW w:w="1456" w:type="dxa"/>
          </w:tcPr>
          <w:p w14:paraId="43198392" w14:textId="77777777" w:rsidR="00A3011D" w:rsidRDefault="00A3011D"/>
        </w:tc>
        <w:tc>
          <w:tcPr>
            <w:tcW w:w="2158" w:type="dxa"/>
          </w:tcPr>
          <w:p w14:paraId="44D959F8" w14:textId="55F20F4C" w:rsidR="00A3011D" w:rsidRPr="00A3011D" w:rsidRDefault="00A3011D">
            <w:proofErr w:type="spellStart"/>
            <w:r w:rsidRPr="00A3011D">
              <w:t>user_name</w:t>
            </w:r>
            <w:proofErr w:type="spellEnd"/>
          </w:p>
        </w:tc>
        <w:tc>
          <w:tcPr>
            <w:tcW w:w="1456" w:type="dxa"/>
          </w:tcPr>
          <w:p w14:paraId="615D6871" w14:textId="3880DFFB" w:rsidR="00A3011D" w:rsidRDefault="00A3011D">
            <w:r>
              <w:rPr>
                <w:rFonts w:hint="eastAsia"/>
              </w:rPr>
              <w:t>用户姓名</w:t>
            </w:r>
          </w:p>
        </w:tc>
      </w:tr>
      <w:tr w:rsidR="00A3011D" w14:paraId="31F45B0C" w14:textId="77777777" w:rsidTr="00A3011D">
        <w:trPr>
          <w:trHeight w:val="372"/>
        </w:trPr>
        <w:tc>
          <w:tcPr>
            <w:tcW w:w="3307" w:type="dxa"/>
          </w:tcPr>
          <w:p w14:paraId="31929FB4" w14:textId="77777777" w:rsidR="00A3011D" w:rsidRDefault="00A3011D"/>
        </w:tc>
        <w:tc>
          <w:tcPr>
            <w:tcW w:w="1456" w:type="dxa"/>
          </w:tcPr>
          <w:p w14:paraId="61059361" w14:textId="77777777" w:rsidR="00A3011D" w:rsidRDefault="00A3011D"/>
        </w:tc>
        <w:tc>
          <w:tcPr>
            <w:tcW w:w="2158" w:type="dxa"/>
          </w:tcPr>
          <w:p w14:paraId="2DF3EC05" w14:textId="33B34E77" w:rsidR="00A3011D" w:rsidRPr="00A3011D" w:rsidRDefault="00A3011D">
            <w:proofErr w:type="spellStart"/>
            <w:r w:rsidRPr="00A3011D">
              <w:t>dept_name</w:t>
            </w:r>
            <w:proofErr w:type="spellEnd"/>
          </w:p>
        </w:tc>
        <w:tc>
          <w:tcPr>
            <w:tcW w:w="1456" w:type="dxa"/>
          </w:tcPr>
          <w:p w14:paraId="01B2585B" w14:textId="4E2B00C7" w:rsidR="00A3011D" w:rsidRDefault="00A3011D">
            <w:r>
              <w:rPr>
                <w:rFonts w:hint="eastAsia"/>
              </w:rPr>
              <w:t>部门名称</w:t>
            </w:r>
          </w:p>
        </w:tc>
      </w:tr>
      <w:tr w:rsidR="00A3011D" w14:paraId="012634AB" w14:textId="77777777" w:rsidTr="00A3011D">
        <w:trPr>
          <w:trHeight w:val="372"/>
        </w:trPr>
        <w:tc>
          <w:tcPr>
            <w:tcW w:w="3307" w:type="dxa"/>
          </w:tcPr>
          <w:p w14:paraId="3E71D0D8" w14:textId="77777777" w:rsidR="00A3011D" w:rsidRDefault="00A3011D"/>
        </w:tc>
        <w:tc>
          <w:tcPr>
            <w:tcW w:w="1456" w:type="dxa"/>
          </w:tcPr>
          <w:p w14:paraId="2F65B953" w14:textId="77777777" w:rsidR="00A3011D" w:rsidRDefault="00A3011D"/>
        </w:tc>
        <w:tc>
          <w:tcPr>
            <w:tcW w:w="2158" w:type="dxa"/>
          </w:tcPr>
          <w:p w14:paraId="6C836A3C" w14:textId="22874670" w:rsidR="00A3011D" w:rsidRPr="00A3011D" w:rsidRDefault="00A3011D">
            <w:r w:rsidRPr="00A3011D">
              <w:t>date</w:t>
            </w:r>
          </w:p>
        </w:tc>
        <w:tc>
          <w:tcPr>
            <w:tcW w:w="1456" w:type="dxa"/>
          </w:tcPr>
          <w:p w14:paraId="088F6BC6" w14:textId="4D9CF5C3" w:rsidR="00A3011D" w:rsidRDefault="00A3011D">
            <w:r>
              <w:rPr>
                <w:rFonts w:hint="eastAsia"/>
              </w:rPr>
              <w:t>日期</w:t>
            </w:r>
          </w:p>
        </w:tc>
      </w:tr>
      <w:tr w:rsidR="00A3011D" w14:paraId="7443D7CF" w14:textId="77777777" w:rsidTr="00A3011D">
        <w:trPr>
          <w:trHeight w:val="372"/>
        </w:trPr>
        <w:tc>
          <w:tcPr>
            <w:tcW w:w="3307" w:type="dxa"/>
          </w:tcPr>
          <w:p w14:paraId="22384453" w14:textId="77777777" w:rsidR="00A3011D" w:rsidRDefault="00A3011D"/>
        </w:tc>
        <w:tc>
          <w:tcPr>
            <w:tcW w:w="1456" w:type="dxa"/>
          </w:tcPr>
          <w:p w14:paraId="63A1F479" w14:textId="77777777" w:rsidR="00A3011D" w:rsidRDefault="00A3011D"/>
        </w:tc>
        <w:tc>
          <w:tcPr>
            <w:tcW w:w="2158" w:type="dxa"/>
          </w:tcPr>
          <w:p w14:paraId="572CBB5E" w14:textId="6AD0693F" w:rsidR="00A3011D" w:rsidRPr="00A3011D" w:rsidRDefault="00A3011D">
            <w:proofErr w:type="spellStart"/>
            <w:r w:rsidRPr="00A3011D">
              <w:t>in_sum_time</w:t>
            </w:r>
            <w:proofErr w:type="spellEnd"/>
          </w:p>
        </w:tc>
        <w:tc>
          <w:tcPr>
            <w:tcW w:w="1456" w:type="dxa"/>
          </w:tcPr>
          <w:p w14:paraId="6A1CF730" w14:textId="66C9264A" w:rsidR="00A3011D" w:rsidRDefault="00A3011D">
            <w:r>
              <w:rPr>
                <w:rFonts w:hint="eastAsia"/>
              </w:rPr>
              <w:t>进总时长</w:t>
            </w:r>
          </w:p>
        </w:tc>
      </w:tr>
      <w:tr w:rsidR="00A3011D" w14:paraId="0FA2B602" w14:textId="77777777" w:rsidTr="00A3011D">
        <w:trPr>
          <w:trHeight w:val="372"/>
        </w:trPr>
        <w:tc>
          <w:tcPr>
            <w:tcW w:w="3307" w:type="dxa"/>
          </w:tcPr>
          <w:p w14:paraId="0BBE8B71" w14:textId="77777777" w:rsidR="00A3011D" w:rsidRDefault="00A3011D"/>
        </w:tc>
        <w:tc>
          <w:tcPr>
            <w:tcW w:w="1456" w:type="dxa"/>
          </w:tcPr>
          <w:p w14:paraId="27F813BE" w14:textId="77777777" w:rsidR="00A3011D" w:rsidRDefault="00A3011D"/>
        </w:tc>
        <w:tc>
          <w:tcPr>
            <w:tcW w:w="2158" w:type="dxa"/>
          </w:tcPr>
          <w:p w14:paraId="731A2182" w14:textId="66CDE76B" w:rsidR="00A3011D" w:rsidRPr="00A3011D" w:rsidRDefault="00A3011D">
            <w:proofErr w:type="spellStart"/>
            <w:r w:rsidRPr="00A3011D">
              <w:t>smoking_sum_time</w:t>
            </w:r>
            <w:proofErr w:type="spellEnd"/>
          </w:p>
        </w:tc>
        <w:tc>
          <w:tcPr>
            <w:tcW w:w="1456" w:type="dxa"/>
          </w:tcPr>
          <w:p w14:paraId="4C846EFD" w14:textId="54A52AD9" w:rsidR="00A3011D" w:rsidRDefault="00A3011D">
            <w:r>
              <w:rPr>
                <w:rFonts w:hint="eastAsia"/>
              </w:rPr>
              <w:t>抽烟总时长</w:t>
            </w:r>
          </w:p>
        </w:tc>
      </w:tr>
      <w:tr w:rsidR="00A3011D" w14:paraId="770169CE" w14:textId="77777777" w:rsidTr="00A3011D">
        <w:trPr>
          <w:trHeight w:val="372"/>
        </w:trPr>
        <w:tc>
          <w:tcPr>
            <w:tcW w:w="3307" w:type="dxa"/>
          </w:tcPr>
          <w:p w14:paraId="40D869D1" w14:textId="77777777" w:rsidR="00A3011D" w:rsidRDefault="00A3011D"/>
        </w:tc>
        <w:tc>
          <w:tcPr>
            <w:tcW w:w="1456" w:type="dxa"/>
          </w:tcPr>
          <w:p w14:paraId="4960606D" w14:textId="77777777" w:rsidR="00A3011D" w:rsidRDefault="00A3011D"/>
        </w:tc>
        <w:tc>
          <w:tcPr>
            <w:tcW w:w="2158" w:type="dxa"/>
          </w:tcPr>
          <w:p w14:paraId="116005D9" w14:textId="61D42FE0" w:rsidR="00A3011D" w:rsidRPr="00A3011D" w:rsidRDefault="00A3011D">
            <w:proofErr w:type="spellStart"/>
            <w:r w:rsidRPr="00A3011D">
              <w:t>out_sum_time</w:t>
            </w:r>
            <w:proofErr w:type="spellEnd"/>
          </w:p>
        </w:tc>
        <w:tc>
          <w:tcPr>
            <w:tcW w:w="1456" w:type="dxa"/>
          </w:tcPr>
          <w:p w14:paraId="2BCD1DEA" w14:textId="4AF35807" w:rsidR="00A3011D" w:rsidRDefault="00A3011D">
            <w:r>
              <w:rPr>
                <w:rFonts w:hint="eastAsia"/>
              </w:rPr>
              <w:t>出总时长</w:t>
            </w:r>
          </w:p>
        </w:tc>
      </w:tr>
      <w:tr w:rsidR="00A3011D" w14:paraId="0D7595C4" w14:textId="77777777" w:rsidTr="00A3011D">
        <w:trPr>
          <w:trHeight w:val="372"/>
        </w:trPr>
        <w:tc>
          <w:tcPr>
            <w:tcW w:w="3307" w:type="dxa"/>
          </w:tcPr>
          <w:p w14:paraId="0A2219FB" w14:textId="77777777" w:rsidR="00A3011D" w:rsidRDefault="00A3011D"/>
        </w:tc>
        <w:tc>
          <w:tcPr>
            <w:tcW w:w="1456" w:type="dxa"/>
          </w:tcPr>
          <w:p w14:paraId="594B61E9" w14:textId="77777777" w:rsidR="00A3011D" w:rsidRDefault="00A3011D"/>
        </w:tc>
        <w:tc>
          <w:tcPr>
            <w:tcW w:w="2158" w:type="dxa"/>
          </w:tcPr>
          <w:p w14:paraId="3BF81C89" w14:textId="665B597B" w:rsidR="00A3011D" w:rsidRPr="00A3011D" w:rsidRDefault="00A3011D">
            <w:proofErr w:type="spellStart"/>
            <w:r w:rsidRPr="00A3011D">
              <w:t>out_sum_count</w:t>
            </w:r>
            <w:proofErr w:type="spellEnd"/>
          </w:p>
        </w:tc>
        <w:tc>
          <w:tcPr>
            <w:tcW w:w="1456" w:type="dxa"/>
          </w:tcPr>
          <w:p w14:paraId="386B7508" w14:textId="49A589C9" w:rsidR="00A3011D" w:rsidRDefault="00A3011D">
            <w:r>
              <w:rPr>
                <w:rFonts w:hint="eastAsia"/>
              </w:rPr>
              <w:t>出总次数</w:t>
            </w:r>
          </w:p>
        </w:tc>
      </w:tr>
      <w:tr w:rsidR="00A3011D" w14:paraId="0C833274" w14:textId="77777777" w:rsidTr="00A3011D">
        <w:trPr>
          <w:trHeight w:val="372"/>
        </w:trPr>
        <w:tc>
          <w:tcPr>
            <w:tcW w:w="3307" w:type="dxa"/>
          </w:tcPr>
          <w:p w14:paraId="34B8C4A3" w14:textId="77777777" w:rsidR="00A3011D" w:rsidRDefault="00A3011D"/>
        </w:tc>
        <w:tc>
          <w:tcPr>
            <w:tcW w:w="1456" w:type="dxa"/>
          </w:tcPr>
          <w:p w14:paraId="2F5C74FC" w14:textId="77777777" w:rsidR="00A3011D" w:rsidRDefault="00A3011D"/>
        </w:tc>
        <w:tc>
          <w:tcPr>
            <w:tcW w:w="2158" w:type="dxa"/>
          </w:tcPr>
          <w:p w14:paraId="0900C43D" w14:textId="77777777" w:rsidR="00A3011D" w:rsidRPr="00A3011D" w:rsidRDefault="00A3011D"/>
        </w:tc>
        <w:tc>
          <w:tcPr>
            <w:tcW w:w="1456" w:type="dxa"/>
          </w:tcPr>
          <w:p w14:paraId="7D74FFB8" w14:textId="77777777" w:rsidR="00A3011D" w:rsidRDefault="00A3011D"/>
        </w:tc>
      </w:tr>
    </w:tbl>
    <w:p w14:paraId="7DD38A6B" w14:textId="77777777" w:rsidR="00A3011D" w:rsidRDefault="00A3011D"/>
    <w:p w14:paraId="0E7A875E" w14:textId="15E62D4C" w:rsidR="00A3011D" w:rsidRDefault="00A3011D"/>
    <w:p w14:paraId="3A646A3E" w14:textId="5A962C36" w:rsidR="00DC76C9" w:rsidRDefault="00DC76C9"/>
    <w:p w14:paraId="4E2B0BE0" w14:textId="5331F6AE" w:rsidR="00DC76C9" w:rsidRDefault="00DC76C9">
      <w:r w:rsidRPr="00AE5342">
        <w:t>舍弗勒-</w:t>
      </w:r>
      <w:r>
        <w:rPr>
          <w:rFonts w:hint="eastAsia"/>
        </w:rPr>
        <w:t>导入考勤数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7"/>
        <w:gridCol w:w="1690"/>
        <w:gridCol w:w="1884"/>
        <w:gridCol w:w="1705"/>
      </w:tblGrid>
      <w:tr w:rsidR="00F91213" w14:paraId="0AFDF944" w14:textId="77777777" w:rsidTr="00F91213">
        <w:tc>
          <w:tcPr>
            <w:tcW w:w="2074" w:type="dxa"/>
          </w:tcPr>
          <w:p w14:paraId="3F274977" w14:textId="70567A36" w:rsidR="00F91213" w:rsidRDefault="00F91213" w:rsidP="00F91213">
            <w:pPr>
              <w:rPr>
                <w:rFonts w:hint="eastAsia"/>
              </w:rPr>
            </w:pPr>
            <w:r w:rsidRPr="00750FC6">
              <w:rPr>
                <w:rFonts w:hint="eastAsia"/>
                <w:b/>
                <w:bCs/>
              </w:rPr>
              <w:t>表名</w:t>
            </w:r>
          </w:p>
        </w:tc>
        <w:tc>
          <w:tcPr>
            <w:tcW w:w="2074" w:type="dxa"/>
          </w:tcPr>
          <w:p w14:paraId="613A3198" w14:textId="409B6B9E" w:rsidR="00F91213" w:rsidRDefault="00F91213" w:rsidP="00F91213">
            <w:pPr>
              <w:rPr>
                <w:rFonts w:hint="eastAsia"/>
              </w:rPr>
            </w:pPr>
            <w:r w:rsidRPr="00750FC6">
              <w:rPr>
                <w:rFonts w:hint="eastAsia"/>
                <w:b/>
                <w:bCs/>
              </w:rPr>
              <w:t>表说明</w:t>
            </w:r>
          </w:p>
        </w:tc>
        <w:tc>
          <w:tcPr>
            <w:tcW w:w="2074" w:type="dxa"/>
          </w:tcPr>
          <w:p w14:paraId="108D8C7B" w14:textId="257C6BEF" w:rsidR="00F91213" w:rsidRDefault="00F91213" w:rsidP="00F91213">
            <w:pPr>
              <w:rPr>
                <w:rFonts w:hint="eastAsia"/>
              </w:rPr>
            </w:pPr>
            <w:r w:rsidRPr="00750FC6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2074" w:type="dxa"/>
          </w:tcPr>
          <w:p w14:paraId="2153129E" w14:textId="31457A01" w:rsidR="00F91213" w:rsidRDefault="00F91213" w:rsidP="00F91213">
            <w:pPr>
              <w:rPr>
                <w:rFonts w:hint="eastAsia"/>
              </w:rPr>
            </w:pPr>
            <w:r w:rsidRPr="00750FC6">
              <w:rPr>
                <w:rFonts w:hint="eastAsia"/>
                <w:b/>
                <w:bCs/>
              </w:rPr>
              <w:t>字段说明</w:t>
            </w:r>
          </w:p>
        </w:tc>
      </w:tr>
      <w:tr w:rsidR="00F91213" w14:paraId="53DD147E" w14:textId="77777777" w:rsidTr="00F91213">
        <w:tc>
          <w:tcPr>
            <w:tcW w:w="2074" w:type="dxa"/>
          </w:tcPr>
          <w:p w14:paraId="4C504C37" w14:textId="5C69B233" w:rsidR="00F91213" w:rsidRDefault="00F91213">
            <w:pPr>
              <w:rPr>
                <w:rFonts w:hint="eastAsia"/>
              </w:rPr>
            </w:pPr>
            <w:proofErr w:type="spellStart"/>
            <w:r w:rsidRPr="00F91213">
              <w:t>bd_analysis_import_attendance</w:t>
            </w:r>
            <w:proofErr w:type="spellEnd"/>
          </w:p>
        </w:tc>
        <w:tc>
          <w:tcPr>
            <w:tcW w:w="2074" w:type="dxa"/>
          </w:tcPr>
          <w:p w14:paraId="3F88C1C2" w14:textId="772DABDD" w:rsidR="00F91213" w:rsidRDefault="00F91213">
            <w:pPr>
              <w:rPr>
                <w:rFonts w:hint="eastAsia"/>
              </w:rPr>
            </w:pPr>
            <w:r>
              <w:rPr>
                <w:rFonts w:hint="eastAsia"/>
              </w:rPr>
              <w:t>导入考勤数据表</w:t>
            </w:r>
          </w:p>
        </w:tc>
        <w:tc>
          <w:tcPr>
            <w:tcW w:w="2074" w:type="dxa"/>
          </w:tcPr>
          <w:p w14:paraId="7C7DF8E7" w14:textId="77777777" w:rsidR="00F91213" w:rsidRDefault="00F9121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07C2B66C" w14:textId="77777777" w:rsidR="00F91213" w:rsidRDefault="00F91213">
            <w:pPr>
              <w:rPr>
                <w:rFonts w:hint="eastAsia"/>
              </w:rPr>
            </w:pPr>
          </w:p>
        </w:tc>
      </w:tr>
      <w:tr w:rsidR="00F91213" w14:paraId="28A444CD" w14:textId="77777777" w:rsidTr="00F91213">
        <w:tc>
          <w:tcPr>
            <w:tcW w:w="2074" w:type="dxa"/>
          </w:tcPr>
          <w:p w14:paraId="6367F5A5" w14:textId="77777777" w:rsidR="00F91213" w:rsidRDefault="00F9121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2647ACE9" w14:textId="77777777" w:rsidR="00F91213" w:rsidRDefault="00F9121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26C124B0" w14:textId="5C10C2AD" w:rsidR="00F91213" w:rsidRDefault="00F91213">
            <w:pPr>
              <w:rPr>
                <w:rFonts w:hint="eastAsia"/>
              </w:rPr>
            </w:pPr>
            <w:r w:rsidRPr="00F91213">
              <w:t>id</w:t>
            </w:r>
          </w:p>
        </w:tc>
        <w:tc>
          <w:tcPr>
            <w:tcW w:w="2074" w:type="dxa"/>
          </w:tcPr>
          <w:p w14:paraId="5AA936B3" w14:textId="653282E3" w:rsidR="00F91213" w:rsidRDefault="00F91213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F91213" w14:paraId="7CF9211A" w14:textId="77777777" w:rsidTr="00F91213">
        <w:tc>
          <w:tcPr>
            <w:tcW w:w="2074" w:type="dxa"/>
          </w:tcPr>
          <w:p w14:paraId="40F022CC" w14:textId="77777777" w:rsidR="00F91213" w:rsidRDefault="00F9121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5773BA09" w14:textId="77777777" w:rsidR="00F91213" w:rsidRDefault="00F9121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0DB4C184" w14:textId="07EF1D4D" w:rsidR="00F91213" w:rsidRDefault="00F91213">
            <w:pPr>
              <w:rPr>
                <w:rFonts w:hint="eastAsia"/>
              </w:rPr>
            </w:pPr>
            <w:proofErr w:type="spellStart"/>
            <w:r w:rsidRPr="00F91213">
              <w:t>user_no</w:t>
            </w:r>
            <w:proofErr w:type="spellEnd"/>
          </w:p>
        </w:tc>
        <w:tc>
          <w:tcPr>
            <w:tcW w:w="2074" w:type="dxa"/>
          </w:tcPr>
          <w:p w14:paraId="6A709B0D" w14:textId="292583DD" w:rsidR="00F91213" w:rsidRDefault="00F91213">
            <w:pPr>
              <w:rPr>
                <w:rFonts w:hint="eastAsia"/>
              </w:rPr>
            </w:pPr>
            <w:r>
              <w:rPr>
                <w:rFonts w:hint="eastAsia"/>
              </w:rPr>
              <w:t>用户工号</w:t>
            </w:r>
          </w:p>
        </w:tc>
      </w:tr>
      <w:tr w:rsidR="00F91213" w14:paraId="27EDFA49" w14:textId="77777777" w:rsidTr="00F91213">
        <w:tc>
          <w:tcPr>
            <w:tcW w:w="2074" w:type="dxa"/>
          </w:tcPr>
          <w:p w14:paraId="7C77EB69" w14:textId="77777777" w:rsidR="00F91213" w:rsidRDefault="00F9121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1F8F1CD9" w14:textId="77777777" w:rsidR="00F91213" w:rsidRDefault="00F9121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5052747E" w14:textId="0DF3A61F" w:rsidR="00F91213" w:rsidRDefault="00F91213">
            <w:pPr>
              <w:rPr>
                <w:rFonts w:hint="eastAsia"/>
              </w:rPr>
            </w:pPr>
            <w:proofErr w:type="spellStart"/>
            <w:r>
              <w:t>user_name</w:t>
            </w:r>
            <w:proofErr w:type="spellEnd"/>
          </w:p>
        </w:tc>
        <w:tc>
          <w:tcPr>
            <w:tcW w:w="2074" w:type="dxa"/>
          </w:tcPr>
          <w:p w14:paraId="064BE071" w14:textId="22A63FEB" w:rsidR="00F91213" w:rsidRDefault="00F91213">
            <w:pPr>
              <w:rPr>
                <w:rFonts w:hint="eastAsia"/>
              </w:rPr>
            </w:pPr>
            <w:r>
              <w:rPr>
                <w:rFonts w:hint="eastAsia"/>
              </w:rPr>
              <w:t>用户姓名</w:t>
            </w:r>
          </w:p>
        </w:tc>
      </w:tr>
      <w:tr w:rsidR="00F91213" w14:paraId="6FA71A2A" w14:textId="77777777" w:rsidTr="00F91213">
        <w:tc>
          <w:tcPr>
            <w:tcW w:w="2074" w:type="dxa"/>
          </w:tcPr>
          <w:p w14:paraId="6FA794F0" w14:textId="77777777" w:rsidR="00F91213" w:rsidRDefault="00F9121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0B09B3E7" w14:textId="77777777" w:rsidR="00F91213" w:rsidRDefault="00F9121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0E474A03" w14:textId="240851DC" w:rsidR="00F91213" w:rsidRDefault="00F91213">
            <w:pPr>
              <w:rPr>
                <w:rFonts w:hint="eastAsia"/>
              </w:rPr>
            </w:pPr>
            <w:proofErr w:type="spellStart"/>
            <w:r>
              <w:t>user_serial</w:t>
            </w:r>
            <w:proofErr w:type="spellEnd"/>
          </w:p>
        </w:tc>
        <w:tc>
          <w:tcPr>
            <w:tcW w:w="2074" w:type="dxa"/>
          </w:tcPr>
          <w:p w14:paraId="5FEF0531" w14:textId="4C90A7D7" w:rsidR="00F91213" w:rsidRDefault="00F91213">
            <w:pPr>
              <w:rPr>
                <w:rFonts w:hint="eastAsia"/>
              </w:rPr>
            </w:pPr>
            <w:r>
              <w:rPr>
                <w:rFonts w:hint="eastAsia"/>
              </w:rPr>
              <w:t>用户编号</w:t>
            </w:r>
          </w:p>
        </w:tc>
      </w:tr>
      <w:tr w:rsidR="00F91213" w14:paraId="0C165159" w14:textId="77777777" w:rsidTr="00F91213">
        <w:tc>
          <w:tcPr>
            <w:tcW w:w="2074" w:type="dxa"/>
          </w:tcPr>
          <w:p w14:paraId="78A3B6A3" w14:textId="77777777" w:rsidR="00F91213" w:rsidRDefault="00F9121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3BA2954F" w14:textId="77777777" w:rsidR="00F91213" w:rsidRDefault="00F9121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6746C88B" w14:textId="2E388C33" w:rsidR="00F91213" w:rsidRDefault="00F91213">
            <w:pPr>
              <w:rPr>
                <w:rFonts w:hint="eastAsia"/>
              </w:rPr>
            </w:pPr>
            <w:proofErr w:type="spellStart"/>
            <w:r w:rsidRPr="00F91213">
              <w:t>begin_date</w:t>
            </w:r>
            <w:proofErr w:type="spellEnd"/>
          </w:p>
        </w:tc>
        <w:tc>
          <w:tcPr>
            <w:tcW w:w="2074" w:type="dxa"/>
          </w:tcPr>
          <w:p w14:paraId="21887C53" w14:textId="5AA0C80D" w:rsidR="00F91213" w:rsidRDefault="00F91213">
            <w:pPr>
              <w:rPr>
                <w:rFonts w:hint="eastAsia"/>
              </w:rPr>
            </w:pPr>
            <w:r>
              <w:rPr>
                <w:rFonts w:hint="eastAsia"/>
              </w:rPr>
              <w:t>开始时间</w:t>
            </w:r>
          </w:p>
        </w:tc>
      </w:tr>
      <w:tr w:rsidR="00F91213" w14:paraId="5D0FE4F4" w14:textId="77777777" w:rsidTr="00F91213">
        <w:tc>
          <w:tcPr>
            <w:tcW w:w="2074" w:type="dxa"/>
          </w:tcPr>
          <w:p w14:paraId="4F3B8AF6" w14:textId="77777777" w:rsidR="00F91213" w:rsidRDefault="00F9121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3A4EF215" w14:textId="77777777" w:rsidR="00F91213" w:rsidRDefault="00F9121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01A9ECFE" w14:textId="07D5B5BF" w:rsidR="00F91213" w:rsidRDefault="00F91213">
            <w:pPr>
              <w:rPr>
                <w:rFonts w:hint="eastAsia"/>
              </w:rPr>
            </w:pPr>
            <w:proofErr w:type="spellStart"/>
            <w:r>
              <w:t>e</w:t>
            </w:r>
            <w:r>
              <w:rPr>
                <w:rFonts w:hint="eastAsia"/>
              </w:rPr>
              <w:t>nd</w:t>
            </w:r>
            <w:r>
              <w:t>_date</w:t>
            </w:r>
            <w:proofErr w:type="spellEnd"/>
          </w:p>
        </w:tc>
        <w:tc>
          <w:tcPr>
            <w:tcW w:w="2074" w:type="dxa"/>
          </w:tcPr>
          <w:p w14:paraId="6EF58C2F" w14:textId="1A9B7671" w:rsidR="00F91213" w:rsidRDefault="00F91213">
            <w:pPr>
              <w:rPr>
                <w:rFonts w:hint="eastAsia"/>
              </w:rPr>
            </w:pPr>
            <w:r>
              <w:rPr>
                <w:rFonts w:hint="eastAsia"/>
              </w:rPr>
              <w:t>结束时间</w:t>
            </w:r>
          </w:p>
        </w:tc>
      </w:tr>
      <w:tr w:rsidR="00F91213" w14:paraId="64E933AB" w14:textId="77777777" w:rsidTr="00F91213">
        <w:tc>
          <w:tcPr>
            <w:tcW w:w="2074" w:type="dxa"/>
          </w:tcPr>
          <w:p w14:paraId="5A419DD1" w14:textId="77777777" w:rsidR="00F91213" w:rsidRDefault="00F9121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225040AE" w14:textId="77777777" w:rsidR="00F91213" w:rsidRDefault="00F9121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7BCE204F" w14:textId="794BC2A3" w:rsidR="00F91213" w:rsidRDefault="00F91213">
            <w:proofErr w:type="spellStart"/>
            <w:r>
              <w:t>create_date</w:t>
            </w:r>
            <w:proofErr w:type="spellEnd"/>
          </w:p>
        </w:tc>
        <w:tc>
          <w:tcPr>
            <w:tcW w:w="2074" w:type="dxa"/>
          </w:tcPr>
          <w:p w14:paraId="2DBA7362" w14:textId="60C8DBCD" w:rsidR="00F91213" w:rsidRDefault="00F91213">
            <w:pPr>
              <w:rPr>
                <w:rFonts w:hint="eastAsia"/>
              </w:rPr>
            </w:pPr>
            <w:r>
              <w:rPr>
                <w:rFonts w:hint="eastAsia"/>
              </w:rPr>
              <w:t>导入时间</w:t>
            </w:r>
          </w:p>
        </w:tc>
      </w:tr>
      <w:tr w:rsidR="00F91213" w14:paraId="4194CCAD" w14:textId="77777777" w:rsidTr="00F91213">
        <w:tc>
          <w:tcPr>
            <w:tcW w:w="2074" w:type="dxa"/>
          </w:tcPr>
          <w:p w14:paraId="315AF09D" w14:textId="77777777" w:rsidR="00F91213" w:rsidRDefault="00F9121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08CD7DEC" w14:textId="77777777" w:rsidR="00F91213" w:rsidRDefault="00F91213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4E6473C4" w14:textId="4BE222D1" w:rsidR="00F91213" w:rsidRDefault="00F91213">
            <w:proofErr w:type="spellStart"/>
            <w:r>
              <w:rPr>
                <w:rFonts w:hint="eastAsia"/>
              </w:rPr>
              <w:t>i</w:t>
            </w:r>
            <w:r>
              <w:t>s_exec</w:t>
            </w:r>
            <w:proofErr w:type="spellEnd"/>
          </w:p>
        </w:tc>
        <w:tc>
          <w:tcPr>
            <w:tcW w:w="2074" w:type="dxa"/>
          </w:tcPr>
          <w:p w14:paraId="19626FF2" w14:textId="77777777" w:rsidR="00F91213" w:rsidRDefault="00F91213">
            <w:r>
              <w:rPr>
                <w:rFonts w:hint="eastAsia"/>
              </w:rPr>
              <w:t>是否执行</w:t>
            </w:r>
          </w:p>
          <w:p w14:paraId="7EBA0668" w14:textId="7BA7437D" w:rsidR="00F91213" w:rsidRDefault="00F91213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0</w:t>
            </w:r>
            <w:r>
              <w:rPr>
                <w:rFonts w:hint="eastAsia"/>
              </w:rPr>
              <w:t>未执行1执行</w:t>
            </w:r>
            <w:r>
              <w:t>)</w:t>
            </w:r>
          </w:p>
        </w:tc>
      </w:tr>
    </w:tbl>
    <w:p w14:paraId="3ED15491" w14:textId="77777777" w:rsidR="001B3E0A" w:rsidRDefault="001B3E0A">
      <w:pPr>
        <w:rPr>
          <w:rFonts w:hint="eastAsia"/>
        </w:rPr>
      </w:pPr>
    </w:p>
    <w:p w14:paraId="4A6688AD" w14:textId="77777777" w:rsidR="00DC76C9" w:rsidRDefault="00DC76C9">
      <w:pPr>
        <w:rPr>
          <w:rFonts w:hint="eastAsia"/>
        </w:rPr>
      </w:pPr>
    </w:p>
    <w:p w14:paraId="42002099" w14:textId="52FBA9FD" w:rsidR="008E47AF" w:rsidRDefault="00E55DDC" w:rsidP="008E47AF">
      <w:pPr>
        <w:pStyle w:val="4"/>
      </w:pPr>
      <w:r>
        <w:rPr>
          <w:rFonts w:hint="eastAsia"/>
        </w:rPr>
        <w:t>存储过程说明</w:t>
      </w:r>
    </w:p>
    <w:p w14:paraId="220FA31E" w14:textId="1E9B44D6" w:rsidR="009349A2" w:rsidRDefault="000E6102" w:rsidP="00ED008B">
      <w:pPr>
        <w:pStyle w:val="5"/>
      </w:pPr>
      <w:r>
        <w:rPr>
          <w:rFonts w:hint="eastAsia"/>
        </w:rPr>
        <w:t>新建</w:t>
      </w:r>
      <w:r w:rsidR="009349A2">
        <w:rPr>
          <w:rFonts w:hint="eastAsia"/>
        </w:rPr>
        <w:t>存储过程</w:t>
      </w:r>
    </w:p>
    <w:p w14:paraId="26D0D254" w14:textId="5DF7D621" w:rsidR="00E62360" w:rsidRPr="005264CF" w:rsidRDefault="005264CF" w:rsidP="00E62360">
      <w:pPr>
        <w:pStyle w:val="HTML"/>
        <w:shd w:val="clear" w:color="auto" w:fill="FFFFFF"/>
        <w:tabs>
          <w:tab w:val="clear" w:pos="2748"/>
          <w:tab w:val="left" w:pos="2515"/>
        </w:tabs>
        <w:rPr>
          <w:color w:val="000000"/>
          <w:sz w:val="23"/>
          <w:szCs w:val="23"/>
        </w:rPr>
      </w:pPr>
      <w:r w:rsidRPr="005264CF">
        <w:rPr>
          <w:color w:val="000000"/>
          <w:sz w:val="23"/>
          <w:szCs w:val="23"/>
        </w:rPr>
        <w:t>异常</w:t>
      </w:r>
      <w:r w:rsidR="00B51B67">
        <w:rPr>
          <w:rFonts w:hint="eastAsia"/>
          <w:color w:val="000000"/>
          <w:sz w:val="23"/>
          <w:szCs w:val="23"/>
        </w:rPr>
        <w:t>数据</w:t>
      </w:r>
      <w:r w:rsidRPr="005264CF">
        <w:rPr>
          <w:rFonts w:hint="eastAsia"/>
          <w:color w:val="000000"/>
          <w:sz w:val="23"/>
          <w:szCs w:val="23"/>
        </w:rPr>
        <w:t>：</w:t>
      </w:r>
      <w:proofErr w:type="spellStart"/>
      <w:r w:rsidRPr="005264CF">
        <w:rPr>
          <w:color w:val="000000"/>
          <w:sz w:val="23"/>
          <w:szCs w:val="23"/>
        </w:rPr>
        <w:t>bd_proc_mj_abnormal_data</w:t>
      </w:r>
      <w:proofErr w:type="spellEnd"/>
      <w:r w:rsidR="00E73F8B">
        <w:rPr>
          <w:color w:val="000000"/>
          <w:sz w:val="23"/>
          <w:szCs w:val="23"/>
        </w:rPr>
        <w:tab/>
      </w:r>
    </w:p>
    <w:p w14:paraId="259112B0" w14:textId="674AE1CF" w:rsidR="00E73F8B" w:rsidRDefault="00E73F8B" w:rsidP="005264CF">
      <w:pPr>
        <w:pStyle w:val="HTML"/>
        <w:shd w:val="clear" w:color="auto" w:fill="FFFFFF"/>
        <w:rPr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t>参数：</w:t>
      </w:r>
      <w:r w:rsidR="005264CF" w:rsidRPr="005264CF">
        <w:rPr>
          <w:color w:val="000000"/>
          <w:sz w:val="23"/>
          <w:szCs w:val="23"/>
        </w:rPr>
        <w:t>date</w:t>
      </w:r>
    </w:p>
    <w:p w14:paraId="24127431" w14:textId="192F175E" w:rsidR="005264CF" w:rsidRDefault="005264CF" w:rsidP="005264CF">
      <w:pPr>
        <w:pStyle w:val="HTML"/>
        <w:shd w:val="clear" w:color="auto" w:fill="FFFFFF"/>
        <w:rPr>
          <w:color w:val="000000"/>
          <w:sz w:val="23"/>
          <w:szCs w:val="23"/>
        </w:rPr>
      </w:pPr>
    </w:p>
    <w:p w14:paraId="3EA03E1A" w14:textId="1F143952" w:rsidR="00A67736" w:rsidRDefault="00A67736" w:rsidP="005264CF">
      <w:pPr>
        <w:pStyle w:val="HTML"/>
        <w:shd w:val="clear" w:color="auto" w:fill="FFFFFF"/>
        <w:rPr>
          <w:color w:val="000000"/>
          <w:sz w:val="23"/>
          <w:szCs w:val="23"/>
        </w:rPr>
      </w:pPr>
    </w:p>
    <w:p w14:paraId="65E7D062" w14:textId="77777777" w:rsidR="00A67736" w:rsidRDefault="00A67736" w:rsidP="005264CF">
      <w:pPr>
        <w:pStyle w:val="HTML"/>
        <w:shd w:val="clear" w:color="auto" w:fill="FFFFFF"/>
        <w:rPr>
          <w:rFonts w:hint="eastAsia"/>
          <w:color w:val="000000"/>
          <w:sz w:val="23"/>
          <w:szCs w:val="23"/>
        </w:rPr>
      </w:pPr>
    </w:p>
    <w:p w14:paraId="2603492B" w14:textId="4CEC270E" w:rsidR="00E62360" w:rsidRDefault="005264CF" w:rsidP="00E73F8B">
      <w:pPr>
        <w:pStyle w:val="HTML"/>
        <w:shd w:val="clear" w:color="auto" w:fill="FFFFFF"/>
        <w:rPr>
          <w:color w:val="000000"/>
          <w:sz w:val="23"/>
          <w:szCs w:val="23"/>
        </w:rPr>
      </w:pPr>
      <w:r w:rsidRPr="005264CF">
        <w:rPr>
          <w:color w:val="000000"/>
          <w:sz w:val="23"/>
          <w:szCs w:val="23"/>
        </w:rPr>
        <w:t>门禁数据分析</w:t>
      </w:r>
      <w:r w:rsidRPr="005264CF">
        <w:rPr>
          <w:rFonts w:hint="eastAsia"/>
          <w:color w:val="000000"/>
          <w:sz w:val="23"/>
          <w:szCs w:val="23"/>
        </w:rPr>
        <w:t>:</w:t>
      </w:r>
      <w:proofErr w:type="spellStart"/>
      <w:r w:rsidR="00897419" w:rsidRPr="00897419">
        <w:rPr>
          <w:color w:val="000000"/>
          <w:sz w:val="23"/>
          <w:szCs w:val="23"/>
        </w:rPr>
        <w:t>proc_bd_analysis_doorRecord</w:t>
      </w:r>
      <w:proofErr w:type="spellEnd"/>
      <w:r w:rsidR="00E73F8B">
        <w:rPr>
          <w:color w:val="000000"/>
          <w:sz w:val="23"/>
          <w:szCs w:val="23"/>
        </w:rPr>
        <w:tab/>
      </w:r>
    </w:p>
    <w:p w14:paraId="05DCB5DC" w14:textId="2B1526E7" w:rsidR="000E4E37" w:rsidRDefault="00E73F8B" w:rsidP="000E4E37">
      <w:pPr>
        <w:pStyle w:val="HTML"/>
        <w:shd w:val="clear" w:color="auto" w:fill="FFFFFF"/>
        <w:rPr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t>参数：</w:t>
      </w:r>
      <w:r w:rsidR="000E4E37">
        <w:rPr>
          <w:rFonts w:hint="eastAsia"/>
          <w:color w:val="000000"/>
          <w:sz w:val="23"/>
          <w:szCs w:val="23"/>
        </w:rPr>
        <w:t>date</w:t>
      </w:r>
      <w:r w:rsidR="000E4E37" w:rsidRPr="000E4E37">
        <w:rPr>
          <w:color w:val="000000"/>
          <w:sz w:val="23"/>
          <w:szCs w:val="23"/>
        </w:rPr>
        <w:t xml:space="preserve"> </w:t>
      </w:r>
    </w:p>
    <w:p w14:paraId="19DF4D57" w14:textId="77777777" w:rsidR="000E4E37" w:rsidRDefault="000E4E37" w:rsidP="000E4E37">
      <w:pPr>
        <w:pStyle w:val="HTML"/>
        <w:shd w:val="clear" w:color="auto" w:fill="FFFFFF"/>
        <w:rPr>
          <w:color w:val="000000"/>
          <w:sz w:val="23"/>
          <w:szCs w:val="23"/>
        </w:rPr>
      </w:pPr>
    </w:p>
    <w:p w14:paraId="7F395EAF" w14:textId="58E83DDD" w:rsidR="000E4E37" w:rsidRDefault="000E4E37" w:rsidP="000E4E37">
      <w:pPr>
        <w:pStyle w:val="HTML"/>
        <w:shd w:val="clear" w:color="auto" w:fill="FFFFFF"/>
        <w:rPr>
          <w:color w:val="000000"/>
          <w:sz w:val="23"/>
          <w:szCs w:val="23"/>
        </w:rPr>
      </w:pPr>
      <w:r w:rsidRPr="005264CF">
        <w:rPr>
          <w:color w:val="000000"/>
          <w:sz w:val="23"/>
          <w:szCs w:val="23"/>
        </w:rPr>
        <w:t>门禁数据</w:t>
      </w:r>
      <w:r w:rsidR="00A67736">
        <w:rPr>
          <w:rFonts w:hint="eastAsia"/>
          <w:color w:val="000000"/>
          <w:sz w:val="23"/>
          <w:szCs w:val="23"/>
        </w:rPr>
        <w:t>分析</w:t>
      </w:r>
      <w:r w:rsidR="00BA1D77">
        <w:rPr>
          <w:rFonts w:hint="eastAsia"/>
          <w:color w:val="000000"/>
          <w:sz w:val="23"/>
          <w:szCs w:val="23"/>
        </w:rPr>
        <w:t>总结</w:t>
      </w:r>
      <w:r w:rsidRPr="005264CF">
        <w:rPr>
          <w:rFonts w:hint="eastAsia"/>
          <w:color w:val="000000"/>
          <w:sz w:val="23"/>
          <w:szCs w:val="23"/>
        </w:rPr>
        <w:t>:</w:t>
      </w:r>
      <w:r w:rsidR="00333287" w:rsidRPr="00333287">
        <w:t xml:space="preserve"> </w:t>
      </w:r>
      <w:proofErr w:type="spellStart"/>
      <w:r w:rsidR="00333287" w:rsidRPr="00333287">
        <w:rPr>
          <w:color w:val="000000"/>
          <w:sz w:val="23"/>
          <w:szCs w:val="23"/>
        </w:rPr>
        <w:t>proc_bd_analysis_doorRecord_summary</w:t>
      </w:r>
      <w:proofErr w:type="spellEnd"/>
      <w:r>
        <w:rPr>
          <w:color w:val="000000"/>
          <w:sz w:val="23"/>
          <w:szCs w:val="23"/>
        </w:rPr>
        <w:tab/>
      </w:r>
    </w:p>
    <w:p w14:paraId="64A600D0" w14:textId="247B33D4" w:rsidR="009349A2" w:rsidRDefault="000E4E37" w:rsidP="000E6102">
      <w:pPr>
        <w:pStyle w:val="HTML"/>
        <w:shd w:val="clear" w:color="auto" w:fill="FFFFFF"/>
        <w:rPr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t>参数：date</w:t>
      </w:r>
    </w:p>
    <w:p w14:paraId="25801154" w14:textId="09323864" w:rsidR="00A67736" w:rsidRDefault="00A67736" w:rsidP="000E6102">
      <w:pPr>
        <w:pStyle w:val="HTML"/>
        <w:shd w:val="clear" w:color="auto" w:fill="FFFFFF"/>
        <w:rPr>
          <w:color w:val="000000"/>
          <w:sz w:val="23"/>
          <w:szCs w:val="23"/>
        </w:rPr>
      </w:pPr>
    </w:p>
    <w:p w14:paraId="66AA004F" w14:textId="22DAC871" w:rsidR="00A67736" w:rsidRDefault="00A67736" w:rsidP="000E6102">
      <w:pPr>
        <w:pStyle w:val="HTML"/>
        <w:shd w:val="clear" w:color="auto" w:fill="FFFFFF"/>
        <w:rPr>
          <w:color w:val="000000"/>
          <w:sz w:val="23"/>
          <w:szCs w:val="23"/>
        </w:rPr>
      </w:pPr>
    </w:p>
    <w:p w14:paraId="3E48668D" w14:textId="7A92FE58" w:rsidR="00A67736" w:rsidRDefault="00A67736" w:rsidP="000E6102">
      <w:pPr>
        <w:pStyle w:val="HTML"/>
        <w:shd w:val="clear" w:color="auto" w:fill="FFFFFF"/>
        <w:rPr>
          <w:color w:val="000000"/>
          <w:sz w:val="23"/>
          <w:szCs w:val="23"/>
        </w:rPr>
      </w:pPr>
    </w:p>
    <w:p w14:paraId="74346EFA" w14:textId="6F169FED" w:rsidR="00A67736" w:rsidRDefault="003539F3" w:rsidP="000E6102">
      <w:pPr>
        <w:pStyle w:val="HTML"/>
        <w:shd w:val="clear" w:color="auto" w:fill="FFFFFF"/>
        <w:rPr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t>岔分刷卡时间：</w:t>
      </w:r>
      <w:proofErr w:type="spellStart"/>
      <w:r w:rsidRPr="003539F3">
        <w:rPr>
          <w:color w:val="000000"/>
          <w:sz w:val="23"/>
          <w:szCs w:val="23"/>
        </w:rPr>
        <w:t>proc_bd_analysis_doorRecord_attendance</w:t>
      </w:r>
      <w:proofErr w:type="spellEnd"/>
    </w:p>
    <w:p w14:paraId="52023265" w14:textId="3B148B5C" w:rsidR="003539F3" w:rsidRDefault="003539F3" w:rsidP="000E6102">
      <w:pPr>
        <w:pStyle w:val="HTML"/>
        <w:shd w:val="clear" w:color="auto" w:fill="FFFFFF"/>
        <w:rPr>
          <w:rFonts w:hint="eastAsia"/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t>无参数（根据</w:t>
      </w:r>
      <w:proofErr w:type="spellStart"/>
      <w:r w:rsidRPr="003539F3">
        <w:rPr>
          <w:color w:val="000000"/>
          <w:sz w:val="23"/>
          <w:szCs w:val="23"/>
        </w:rPr>
        <w:t>bd_analysis_import_attendance</w:t>
      </w:r>
      <w:proofErr w:type="spellEnd"/>
      <w:r>
        <w:rPr>
          <w:rFonts w:hint="eastAsia"/>
          <w:color w:val="000000"/>
          <w:sz w:val="23"/>
          <w:szCs w:val="23"/>
        </w:rPr>
        <w:t>表中数据岔分</w:t>
      </w:r>
      <w:bookmarkStart w:id="6" w:name="_GoBack"/>
      <w:bookmarkEnd w:id="6"/>
      <w:r>
        <w:rPr>
          <w:rFonts w:hint="eastAsia"/>
          <w:color w:val="000000"/>
          <w:sz w:val="23"/>
          <w:szCs w:val="23"/>
        </w:rPr>
        <w:t>）</w:t>
      </w:r>
    </w:p>
    <w:p w14:paraId="616C9EC8" w14:textId="77777777" w:rsidR="00A67736" w:rsidRPr="000E6102" w:rsidRDefault="00A67736" w:rsidP="000E6102">
      <w:pPr>
        <w:pStyle w:val="HTML"/>
        <w:shd w:val="clear" w:color="auto" w:fill="FFFFFF"/>
        <w:rPr>
          <w:rFonts w:hint="eastAsia"/>
          <w:color w:val="000000"/>
          <w:sz w:val="23"/>
          <w:szCs w:val="23"/>
        </w:rPr>
      </w:pPr>
    </w:p>
    <w:sectPr w:rsidR="00A67736" w:rsidRPr="000E61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A963B" w14:textId="77777777" w:rsidR="009D7ABB" w:rsidRDefault="009D7ABB" w:rsidP="00951481">
      <w:r>
        <w:separator/>
      </w:r>
    </w:p>
  </w:endnote>
  <w:endnote w:type="continuationSeparator" w:id="0">
    <w:p w14:paraId="23C604E0" w14:textId="77777777" w:rsidR="009D7ABB" w:rsidRDefault="009D7ABB" w:rsidP="0095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DE2B5" w14:textId="77777777" w:rsidR="009D7ABB" w:rsidRDefault="009D7ABB" w:rsidP="00951481">
      <w:r>
        <w:separator/>
      </w:r>
    </w:p>
  </w:footnote>
  <w:footnote w:type="continuationSeparator" w:id="0">
    <w:p w14:paraId="2181D8FB" w14:textId="77777777" w:rsidR="009D7ABB" w:rsidRDefault="009D7ABB" w:rsidP="00951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66D"/>
    <w:rsid w:val="0000420D"/>
    <w:rsid w:val="00030F9D"/>
    <w:rsid w:val="000501A2"/>
    <w:rsid w:val="00060780"/>
    <w:rsid w:val="000623D6"/>
    <w:rsid w:val="000E4E37"/>
    <w:rsid w:val="000E6102"/>
    <w:rsid w:val="00125F0D"/>
    <w:rsid w:val="001841C5"/>
    <w:rsid w:val="001B3E0A"/>
    <w:rsid w:val="00230393"/>
    <w:rsid w:val="00252A18"/>
    <w:rsid w:val="002623F7"/>
    <w:rsid w:val="00333287"/>
    <w:rsid w:val="003539F3"/>
    <w:rsid w:val="003879BE"/>
    <w:rsid w:val="00394007"/>
    <w:rsid w:val="003A1833"/>
    <w:rsid w:val="00445899"/>
    <w:rsid w:val="004938B6"/>
    <w:rsid w:val="004D2BE0"/>
    <w:rsid w:val="005264CF"/>
    <w:rsid w:val="006876DE"/>
    <w:rsid w:val="006C1C83"/>
    <w:rsid w:val="00700448"/>
    <w:rsid w:val="0070064D"/>
    <w:rsid w:val="007042CD"/>
    <w:rsid w:val="00720394"/>
    <w:rsid w:val="00750FC6"/>
    <w:rsid w:val="007C3E23"/>
    <w:rsid w:val="007F21EC"/>
    <w:rsid w:val="008107E3"/>
    <w:rsid w:val="008205E0"/>
    <w:rsid w:val="008211B5"/>
    <w:rsid w:val="008542C9"/>
    <w:rsid w:val="00865EAC"/>
    <w:rsid w:val="008739FF"/>
    <w:rsid w:val="00887366"/>
    <w:rsid w:val="00897419"/>
    <w:rsid w:val="008E46B5"/>
    <w:rsid w:val="008E47AF"/>
    <w:rsid w:val="009349A2"/>
    <w:rsid w:val="00951481"/>
    <w:rsid w:val="00973E61"/>
    <w:rsid w:val="009919FC"/>
    <w:rsid w:val="009D7ABB"/>
    <w:rsid w:val="00A3011D"/>
    <w:rsid w:val="00A3250C"/>
    <w:rsid w:val="00A4166D"/>
    <w:rsid w:val="00A61170"/>
    <w:rsid w:val="00A67736"/>
    <w:rsid w:val="00AE5342"/>
    <w:rsid w:val="00B03940"/>
    <w:rsid w:val="00B135F3"/>
    <w:rsid w:val="00B51B67"/>
    <w:rsid w:val="00B51C21"/>
    <w:rsid w:val="00B8079F"/>
    <w:rsid w:val="00B84481"/>
    <w:rsid w:val="00B85D90"/>
    <w:rsid w:val="00BA1D77"/>
    <w:rsid w:val="00C32D5F"/>
    <w:rsid w:val="00D32F88"/>
    <w:rsid w:val="00D41634"/>
    <w:rsid w:val="00D43014"/>
    <w:rsid w:val="00DA6015"/>
    <w:rsid w:val="00DC76C9"/>
    <w:rsid w:val="00DF5E41"/>
    <w:rsid w:val="00E05E38"/>
    <w:rsid w:val="00E55DDC"/>
    <w:rsid w:val="00E62360"/>
    <w:rsid w:val="00E73F8B"/>
    <w:rsid w:val="00EA7FDA"/>
    <w:rsid w:val="00ED008B"/>
    <w:rsid w:val="00F87CB7"/>
    <w:rsid w:val="00F91213"/>
    <w:rsid w:val="00FA28DE"/>
    <w:rsid w:val="00FB6214"/>
    <w:rsid w:val="00FF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3E466"/>
  <w15:chartTrackingRefBased/>
  <w15:docId w15:val="{73C2ABE4-D446-45F4-BE91-B9AFB1E4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07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07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07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07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8079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8079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7042C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8079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807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8079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807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8079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8079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514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5148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514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51481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A28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A28DE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6078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6078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6078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6078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060780"/>
    <w:rPr>
      <w:color w:val="0563C1" w:themeColor="hyperlink"/>
      <w:u w:val="single"/>
    </w:rPr>
  </w:style>
  <w:style w:type="character" w:customStyle="1" w:styleId="70">
    <w:name w:val="标题 7 字符"/>
    <w:basedOn w:val="a0"/>
    <w:link w:val="7"/>
    <w:uiPriority w:val="9"/>
    <w:rsid w:val="007042CD"/>
    <w:rPr>
      <w:b/>
      <w:bCs/>
      <w:sz w:val="24"/>
      <w:szCs w:val="24"/>
    </w:rPr>
  </w:style>
  <w:style w:type="paragraph" w:styleId="a9">
    <w:name w:val="No Spacing"/>
    <w:uiPriority w:val="1"/>
    <w:qFormat/>
    <w:rsid w:val="00DC76C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D8AB-D64C-4165-8A38-94DDB805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fangcao</dc:creator>
  <cp:keywords/>
  <dc:description/>
  <cp:lastModifiedBy>_Cps</cp:lastModifiedBy>
  <cp:revision>77</cp:revision>
  <dcterms:created xsi:type="dcterms:W3CDTF">2019-07-02T00:46:00Z</dcterms:created>
  <dcterms:modified xsi:type="dcterms:W3CDTF">2019-09-21T05:24:00Z</dcterms:modified>
</cp:coreProperties>
</file>